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235D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03025325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B81A53"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ARNING MANAGEMENT SYSTEM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Pr="00152555" w:rsidRDefault="0028476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5DD9E1" w14:textId="744F2735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Mustika Khoiri</w:t>
      </w:r>
    </w:p>
    <w:p w14:paraId="043263B6" w14:textId="699E5898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27 Oktober 2020</w:t>
      </w:r>
    </w:p>
    <w:p w14:paraId="1A22F36A" w14:textId="7AB9B441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 Terakhir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-</w:t>
      </w:r>
    </w:p>
    <w:p w14:paraId="47F82BEB" w14:textId="7A277A25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 Dokume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Pendefinisian Proyek v1.0</w:t>
      </w:r>
    </w:p>
    <w:p w14:paraId="73E00248" w14:textId="77777777" w:rsidR="00284766" w:rsidRPr="00152555" w:rsidRDefault="00284766" w:rsidP="00152555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1.0</w:t>
      </w:r>
    </w:p>
    <w:p w14:paraId="523F4FF6" w14:textId="77777777" w:rsidR="00284766" w:rsidRPr="00152555" w:rsidRDefault="00284766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id w:val="-1365208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9C0820" w14:textId="76541F85" w:rsidR="00353781" w:rsidRPr="00353781" w:rsidRDefault="00353781" w:rsidP="00353781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6905EB0F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5339124B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53D0903A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345963D9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7ECFA839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0A665C7C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57EE92EB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3841ADB6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706DCFB6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0B76E5F7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59FBF02D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77A3B62C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6590EA97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782931CA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0EF4D193" w:rsidR="00353781" w:rsidRPr="00353781" w:rsidRDefault="00353781" w:rsidP="0035378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4B43C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ED34E1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375"/>
        <w:gridCol w:w="763"/>
        <w:gridCol w:w="3469"/>
      </w:tblGrid>
      <w:tr w:rsidR="00284766" w:rsidRPr="00152555" w14:paraId="39957410" w14:textId="77777777" w:rsidTr="00B81A53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</w:p>
        </w:tc>
      </w:tr>
      <w:tr w:rsidR="00284766" w:rsidRPr="00152555" w14:paraId="114A0F78" w14:textId="77777777" w:rsidTr="00B81A53">
        <w:trPr>
          <w:trHeight w:val="411"/>
        </w:trPr>
        <w:tc>
          <w:tcPr>
            <w:tcW w:w="1413" w:type="dxa"/>
          </w:tcPr>
          <w:p w14:paraId="35925A96" w14:textId="7DAB0A7A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-2020</w:t>
            </w:r>
          </w:p>
        </w:tc>
        <w:tc>
          <w:tcPr>
            <w:tcW w:w="3402" w:type="dxa"/>
          </w:tcPr>
          <w:p w14:paraId="4AA9FEFD" w14:textId="70C6C74E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709" w:type="dxa"/>
          </w:tcPr>
          <w:p w14:paraId="76A80939" w14:textId="7B50CBCE" w:rsidR="00284766" w:rsidRPr="00152555" w:rsidRDefault="00284766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284766" w:rsidRPr="00152555" w14:paraId="4BB3C29A" w14:textId="77777777" w:rsidTr="00B81A53">
        <w:trPr>
          <w:trHeight w:val="417"/>
        </w:trPr>
        <w:tc>
          <w:tcPr>
            <w:tcW w:w="1413" w:type="dxa"/>
          </w:tcPr>
          <w:p w14:paraId="61401ACD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510AC1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16779E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03F7924A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047FC701" w14:textId="77777777" w:rsidTr="00B81A53">
        <w:trPr>
          <w:trHeight w:val="422"/>
        </w:trPr>
        <w:tc>
          <w:tcPr>
            <w:tcW w:w="1413" w:type="dxa"/>
          </w:tcPr>
          <w:p w14:paraId="4A14DADD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D3F1B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ABB17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4B81162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74AA8E2F" w14:textId="77777777" w:rsidTr="00B81A53">
        <w:trPr>
          <w:trHeight w:val="415"/>
        </w:trPr>
        <w:tc>
          <w:tcPr>
            <w:tcW w:w="1413" w:type="dxa"/>
          </w:tcPr>
          <w:p w14:paraId="09254886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EA7A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1CC7A935" w14:textId="77777777" w:rsidTr="00B81A53">
        <w:trPr>
          <w:trHeight w:val="407"/>
        </w:trPr>
        <w:tc>
          <w:tcPr>
            <w:tcW w:w="1413" w:type="dxa"/>
          </w:tcPr>
          <w:p w14:paraId="2EA72D5A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8C60B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284766" w:rsidRPr="00152555" w:rsidRDefault="00284766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607E9481" w:rsidR="00B81A53" w:rsidRPr="00152555" w:rsidRDefault="00B81A53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</w:t>
            </w:r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1525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yek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adalah proyek untuk membangu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ue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akan dibangun tersebut diberi nama LMS Preneu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tersebut harus dapat:</w:t>
      </w:r>
    </w:p>
    <w:p w14:paraId="7B92B908" w14:textId="67F954D1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akun pengguna sistem</w:t>
      </w:r>
    </w:p>
    <w:p w14:paraId="6337B6F5" w14:textId="7781D68C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data diri peserta, data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, data kegiatan Preneur Academy</w:t>
      </w:r>
    </w:p>
    <w:p w14:paraId="4569BC33" w14:textId="5E3B5073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 materi pembelajaran</w:t>
      </w:r>
    </w:p>
    <w:p w14:paraId="248A4131" w14:textId="3094DE11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penentuan kelas peserta</w:t>
      </w:r>
    </w:p>
    <w:p w14:paraId="55E68588" w14:textId="2D70CFCF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 penilaian hasil pembelajaran peserta</w:t>
      </w:r>
    </w:p>
    <w:p w14:paraId="50CAD613" w14:textId="5BE10DEA" w:rsidR="003238B7" w:rsidRPr="00152555" w:rsidRDefault="003238B7" w:rsidP="00152555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an mencetak laporan kegiatan Preneur Academy</w:t>
      </w:r>
    </w:p>
    <w:p w14:paraId="63DFC26A" w14:textId="02344724" w:rsidR="003238B7" w:rsidRPr="00152555" w:rsidRDefault="003238B7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guna dibagi menjadi dua hak akses, yaitu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 mengelola data diri dan mengikuti pembelajar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mengelola sistem secara keseluruh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447F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 data meliputi:</w:t>
      </w:r>
    </w:p>
    <w:p w14:paraId="2141976A" w14:textId="79B6FBCA" w:rsidR="00347E15" w:rsidRPr="00152555" w:rsidRDefault="00347E15" w:rsidP="0015255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serta Preneur Academy</w:t>
      </w:r>
    </w:p>
    <w:p w14:paraId="7BE670E9" w14:textId="5C6C8C49" w:rsidR="00347E15" w:rsidRPr="00152555" w:rsidRDefault="00347E15" w:rsidP="0015255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</w:p>
    <w:p w14:paraId="4B4EC12F" w14:textId="60AB96BF" w:rsidR="00347E15" w:rsidRPr="00152555" w:rsidRDefault="00347E15" w:rsidP="0015255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kelas dan kegiatan Preneur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</w:p>
    <w:p w14:paraId="41D2AE19" w14:textId="31C30923" w:rsidR="00347E15" w:rsidRPr="00152555" w:rsidRDefault="00347E15" w:rsidP="00152555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ilaian hasil pembelajaran peserta Preneur Academy</w:t>
      </w:r>
    </w:p>
    <w:p w14:paraId="22423ED6" w14:textId="29936B56" w:rsidR="00347E15" w:rsidRPr="00152555" w:rsidRDefault="00347E15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iputi data kelas dan peserta yang akan mengikuti kegiatan pembelajaran Preneur Academy.</w:t>
      </w:r>
    </w:p>
    <w:p w14:paraId="17897FE9" w14:textId="4009503B" w:rsidR="00347E15" w:rsidRPr="00152555" w:rsidRDefault="00347E15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akukan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70071E29" w14:textId="4057AB65" w:rsidR="00347E15" w:rsidRPr="00152555" w:rsidRDefault="00347E15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 kegiatan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ihat dan dicetak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447B1F2D" w14:textId="77777777" w:rsidR="0003352B" w:rsidRPr="00152555" w:rsidRDefault="0003352B" w:rsidP="0015255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447F3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3287F78A" w14:textId="63C1B41B" w:rsidR="0003352B" w:rsidRPr="00152555" w:rsidRDefault="0003352B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 proyek ini adalah membangun sistem yang dapat memberikan dan mengelola informasi yang berkaitan dengan seluruh kegiatan yang dilaksanakan di Preneur Academy.</w:t>
      </w:r>
    </w:p>
    <w:p w14:paraId="19276BE4" w14:textId="5088849C" w:rsidR="0003352B" w:rsidRPr="00152555" w:rsidRDefault="0003352B" w:rsidP="00447F3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 Penentu Keberhasilan</w:t>
      </w:r>
    </w:p>
    <w:p w14:paraId="7ABC24D8" w14:textId="77777777" w:rsidR="0003352B" w:rsidRPr="00152555" w:rsidRDefault="0003352B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 beberapa faktor penentu keberhasilan proyek, yaitu:</w:t>
      </w:r>
    </w:p>
    <w:p w14:paraId="7E3A3BF3" w14:textId="77777777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pihak manajemen</w:t>
      </w:r>
    </w:p>
    <w:p w14:paraId="019B1757" w14:textId="77777777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tim proyek</w:t>
      </w:r>
    </w:p>
    <w:p w14:paraId="1C07B370" w14:textId="77777777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 sumber daya manusia yang sesuai dengan kompetensi masing-masing</w:t>
      </w:r>
    </w:p>
    <w:p w14:paraId="20543BC7" w14:textId="7A49E039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 sama yang baik dari semua pihak yang terlibat dalam proyek</w:t>
      </w:r>
    </w:p>
    <w:p w14:paraId="7F2BEE34" w14:textId="3182D519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 pelaksanaan proyek (tanpa adanya interupsi)</w:t>
      </w:r>
    </w:p>
    <w:p w14:paraId="0335ECAA" w14:textId="25D0FE39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 pelaksanaan sesuai dengan rencana kerja proyek</w:t>
      </w:r>
    </w:p>
    <w:p w14:paraId="5DB59617" w14:textId="3A190118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 proyek yang baik dan lengkap</w:t>
      </w:r>
    </w:p>
    <w:p w14:paraId="6C4BD699" w14:textId="6191D5CD" w:rsidR="0003352B" w:rsidRPr="00152555" w:rsidRDefault="0003352B" w:rsidP="00152555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 semua fasilitas pendukung proyek yang sesuai dan memadai</w:t>
      </w:r>
    </w:p>
    <w:p w14:paraId="32C3F88F" w14:textId="2C4E9BD6" w:rsidR="0003352B" w:rsidRPr="00152555" w:rsidRDefault="0003352B" w:rsidP="00447F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 yang Diharapkan</w:t>
      </w:r>
    </w:p>
    <w:p w14:paraId="5EBD1BDC" w14:textId="69D293DD" w:rsidR="0003352B" w:rsidRPr="00152555" w:rsidRDefault="0003352B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beberapa keuntungan yang diharapkan dari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antara lain sebagai berikut:</w:t>
      </w:r>
    </w:p>
    <w:p w14:paraId="4E7F8663" w14:textId="0164E590" w:rsidR="0003352B" w:rsidRPr="00152555" w:rsidRDefault="0003352B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serta:</w:t>
      </w:r>
    </w:p>
    <w:p w14:paraId="057C7406" w14:textId="26BF33E6" w:rsidR="00931165" w:rsidRPr="00152555" w:rsidRDefault="00931165" w:rsidP="00152555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getahui kegiatan yang akan dilaksanakan di Preneur Academy</w:t>
      </w:r>
    </w:p>
    <w:p w14:paraId="16C77BCA" w14:textId="04C492EF" w:rsidR="0003352B" w:rsidRPr="00152555" w:rsidRDefault="00931165" w:rsidP="00152555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dalam mengikuti kegiatan Preneur Academy</w:t>
      </w:r>
    </w:p>
    <w:p w14:paraId="224C558C" w14:textId="42BFDF9B" w:rsidR="00931165" w:rsidRPr="00152555" w:rsidRDefault="00931165" w:rsidP="00152555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erima materi pembelajaran Preneur Academy</w:t>
      </w:r>
    </w:p>
    <w:p w14:paraId="5E0FEDE4" w14:textId="03AD4A3C" w:rsidR="0003352B" w:rsidRPr="00152555" w:rsidRDefault="0003352B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6393052C" w:rsidR="00931165" w:rsidRPr="00152555" w:rsidRDefault="00931165" w:rsidP="0015255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anajemen kegiatan Preneur Academy</w:t>
      </w:r>
    </w:p>
    <w:p w14:paraId="1A3A57CE" w14:textId="663EF1E3" w:rsidR="00931165" w:rsidRPr="00152555" w:rsidRDefault="00931165" w:rsidP="0015255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elakukan pengawasan terhadap peserta yang mengikuti kegiatan Preneur Academy</w:t>
      </w:r>
    </w:p>
    <w:p w14:paraId="17D28F59" w14:textId="21FC2ECD" w:rsidR="00931165" w:rsidRPr="00152555" w:rsidRDefault="00931165" w:rsidP="0015255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pengelolaan dan pengarsipan dokumen Preneur Academy</w:t>
      </w:r>
    </w:p>
    <w:p w14:paraId="1D01D50F" w14:textId="63E95613" w:rsidR="00960527" w:rsidRPr="00152555" w:rsidRDefault="00960527" w:rsidP="00152555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 laporan kegiatan Preneur Academy lebih mudah karena cukup melakukan pencetakan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hal yang bersangkut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71"/>
        <w:gridCol w:w="5378"/>
        <w:gridCol w:w="1134"/>
        <w:gridCol w:w="992"/>
        <w:gridCol w:w="992"/>
      </w:tblGrid>
      <w:tr w:rsidR="00806B6B" w:rsidRPr="00152555" w14:paraId="71D31C16" w14:textId="77777777" w:rsidTr="00806B6B"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5378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152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806B6B" w:rsidRPr="00152555" w14:paraId="34E29A3D" w14:textId="77777777" w:rsidTr="00806B6B">
        <w:tc>
          <w:tcPr>
            <w:tcW w:w="571" w:type="dxa"/>
          </w:tcPr>
          <w:p w14:paraId="4AE96C81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8" w:type="dxa"/>
          </w:tcPr>
          <w:p w14:paraId="77F47C15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492F0E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9F2EFD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A5FFA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6B6B" w:rsidRPr="00152555" w14:paraId="7FAE2BB7" w14:textId="77777777" w:rsidTr="00806B6B">
        <w:tc>
          <w:tcPr>
            <w:tcW w:w="571" w:type="dxa"/>
          </w:tcPr>
          <w:p w14:paraId="7443E20F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8" w:type="dxa"/>
          </w:tcPr>
          <w:p w14:paraId="6B4459B9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30D36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8EA5F7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81A3F0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6B6B" w:rsidRPr="00152555" w14:paraId="34C9AA5D" w14:textId="77777777" w:rsidTr="00806B6B">
        <w:tc>
          <w:tcPr>
            <w:tcW w:w="571" w:type="dxa"/>
          </w:tcPr>
          <w:p w14:paraId="57D01114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8" w:type="dxa"/>
          </w:tcPr>
          <w:p w14:paraId="642C0102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F9447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82682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A2458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6B6B" w:rsidRPr="00152555" w14:paraId="1A43F3D8" w14:textId="77777777" w:rsidTr="00806B6B">
        <w:tc>
          <w:tcPr>
            <w:tcW w:w="571" w:type="dxa"/>
          </w:tcPr>
          <w:p w14:paraId="37998661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8" w:type="dxa"/>
          </w:tcPr>
          <w:p w14:paraId="17C513DA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75926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40789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E1C8A5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6B6B" w:rsidRPr="00152555" w14:paraId="238018A7" w14:textId="77777777" w:rsidTr="00806B6B">
        <w:tc>
          <w:tcPr>
            <w:tcW w:w="571" w:type="dxa"/>
          </w:tcPr>
          <w:p w14:paraId="3BEE5952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8" w:type="dxa"/>
          </w:tcPr>
          <w:p w14:paraId="41E56CF1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11E56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459957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87F1D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6B6B" w:rsidRPr="00152555" w14:paraId="0CB13ADC" w14:textId="77777777" w:rsidTr="00806B6B">
        <w:tc>
          <w:tcPr>
            <w:tcW w:w="571" w:type="dxa"/>
          </w:tcPr>
          <w:p w14:paraId="043E87E0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8" w:type="dxa"/>
          </w:tcPr>
          <w:p w14:paraId="6DEF619B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07138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843933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33ACA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06B6B" w:rsidRPr="00152555" w14:paraId="4C084CA4" w14:textId="77777777" w:rsidTr="00806B6B">
        <w:tc>
          <w:tcPr>
            <w:tcW w:w="571" w:type="dxa"/>
          </w:tcPr>
          <w:p w14:paraId="062BB084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78" w:type="dxa"/>
          </w:tcPr>
          <w:p w14:paraId="551F59F8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B6AC4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BBBB7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ED4581" w14:textId="77777777" w:rsidR="00806B6B" w:rsidRPr="00152555" w:rsidRDefault="00806B6B" w:rsidP="0015255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9421D8" w14:textId="77777777" w:rsidR="00EF55CA" w:rsidRPr="00152555" w:rsidRDefault="00EF55CA" w:rsidP="00806B6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D34E1">
          <w:footerReference w:type="first" r:id="rId11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15255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152555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ini adalah Struktur Organisasi Proyek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</w:t>
      </w:r>
    </w:p>
    <w:p w14:paraId="20C89AA5" w14:textId="77777777" w:rsidR="00551549" w:rsidRPr="00152555" w:rsidRDefault="00551549" w:rsidP="00152555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58E0D9A8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A269CED" w14:textId="77777777" w:rsidR="00152555" w:rsidRPr="00152555" w:rsidRDefault="00152555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152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104D86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374526E" w14:textId="77777777" w:rsidR="00152555" w:rsidRPr="00152555" w:rsidRDefault="00152555" w:rsidP="001525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an dan Tanggung Jawab</w:t>
      </w:r>
    </w:p>
    <w:p w14:paraId="63DD2AA8" w14:textId="4E1A9C80" w:rsidR="00152555" w:rsidRPr="00152555" w:rsidRDefault="00152555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 dan tanggung jawab masing-masing personal atau kelompok dengan mengacu pada Form Penugasan Tim Proyek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perti ditunjukkan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sebagai berikut:</w:t>
      </w:r>
    </w:p>
    <w:p w14:paraId="3886B507" w14:textId="07C30CF7" w:rsidR="00152555" w:rsidRPr="00152555" w:rsidRDefault="00152555" w:rsidP="00551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 Proyek</w:t>
      </w:r>
    </w:p>
    <w:p w14:paraId="60D5105B" w14:textId="78C5C7D2" w:rsidR="00152555" w:rsidRPr="00152555" w:rsidRDefault="00152555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ilik Proyek juga berperan sekaligus sebaga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8A38ACA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tanggung jawab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deskripsikan dengan jelas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urutkan item di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capai tujuan dan misi dengan cara terbaik</w:t>
      </w:r>
    </w:p>
    <w:p w14:paraId="13193D3A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 nilai produk dan hasil kerja Tim Pengembang</w:t>
      </w:r>
    </w:p>
    <w:p w14:paraId="7309E986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an, jelas, dan dapat dilihat semua pihak, dan menunjukkan apa yang akan dikerjakan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Tim Pengembang dapat memahami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jawantahkan aspirasi dari stakeholder ke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porkan kemajuan proyek dan hasi akhir proyek kepad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15255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 proyek dapat berjalan dengan sukses sesuai dengan jadwal dan ruang lingkup yang disetujui</w:t>
      </w:r>
    </w:p>
    <w:p w14:paraId="0024D619" w14:textId="66613308" w:rsidR="00152555" w:rsidRDefault="00152555" w:rsidP="00551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 Proyek</w:t>
      </w:r>
    </w:p>
    <w:p w14:paraId="7E8F51FD" w14:textId="50F06CBA" w:rsidR="00152555" w:rsidRPr="00152555" w:rsidRDefault="00152555" w:rsidP="0015255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yek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B1D4549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ari teknik yang paling efektif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Tim Pengembang atau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ahami pentingny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jelas dan padat</w:t>
      </w:r>
    </w:p>
    <w:p w14:paraId="7BC6C8AB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rti cara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k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a memaksimalkan nilai produk</w:t>
      </w:r>
    </w:p>
    <w:p w14:paraId="140D40FC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fasilitasi acara-acara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 dibutuhkan</w:t>
      </w:r>
    </w:p>
    <w:p w14:paraId="5B82B692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 Tim Pengembang untuk dapat mengatur diri sendiri dan berfungsi antar lintas</w:t>
      </w:r>
    </w:p>
    <w:p w14:paraId="40A2F3A1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 Tim Pengembang untuk membuat produk bernilai tinggi</w:t>
      </w:r>
    </w:p>
    <w:p w14:paraId="4669333E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 hambatan-hambatan yang dialami oleh Tim Pengembang</w:t>
      </w:r>
    </w:p>
    <w:p w14:paraId="4CDF9D80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mimpin dan membimbing organisasi dalam penerap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nc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alam organisasi</w:t>
      </w:r>
    </w:p>
    <w:p w14:paraId="39EFB95C" w14:textId="4BED46E8" w:rsidR="00152555" w:rsidRPr="00152555" w:rsidRDefault="00152555" w:rsidP="0055154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setiap pegawai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mahami dan mengguna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gembangan produk dengan metode empiris</w:t>
      </w:r>
    </w:p>
    <w:p w14:paraId="6143448D" w14:textId="26BC6114" w:rsidR="00152555" w:rsidRDefault="00152555" w:rsidP="00551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m Pengembang</w:t>
      </w:r>
    </w:p>
    <w:p w14:paraId="3C2146EC" w14:textId="30239241" w:rsidR="00551549" w:rsidRPr="00152555" w:rsidRDefault="00551549" w:rsidP="00551549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 Pengemb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759BB93C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 Inkremen yang berpotensi untuk dirilis</w:t>
      </w:r>
    </w:p>
    <w:p w14:paraId="721E2463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Kamus Data</w:t>
      </w:r>
    </w:p>
    <w:p w14:paraId="1F087C7F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s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analisis dan desain sistem</w:t>
      </w:r>
    </w:p>
    <w:p w14:paraId="59AF4F6F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desain aplikasi (bentuk menu aplikasi, bentuk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bentuk laporan)</w:t>
      </w:r>
    </w:p>
    <w:p w14:paraId="35874DF6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desain aplikasi</w:t>
      </w:r>
    </w:p>
    <w:p w14:paraId="22C69AC7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program aplikasi sesuai dengan analisis dan desain yang ditentukan</w:t>
      </w:r>
    </w:p>
    <w:p w14:paraId="382C97EA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program</w:t>
      </w:r>
    </w:p>
    <w:p w14:paraId="21CCBAC2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551549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tentang hasil pengujian terhadap program aplikasi</w:t>
      </w:r>
    </w:p>
    <w:p w14:paraId="32FE044C" w14:textId="77777777" w:rsidR="00551549" w:rsidRDefault="00152555" w:rsidP="00551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551549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 memiliki peran dan tanggung jawab sebagai berikut:</w:t>
      </w:r>
    </w:p>
    <w:p w14:paraId="5F2E13F0" w14:textId="77777777" w:rsidR="00551549" w:rsidRPr="00551549" w:rsidRDefault="00551549" w:rsidP="00551549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 administrasi proyek dari awal hingga akhir proyek</w:t>
      </w:r>
    </w:p>
    <w:p w14:paraId="05BFD81A" w14:textId="77777777" w:rsidR="00551549" w:rsidRPr="00551549" w:rsidRDefault="00551549" w:rsidP="00551549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 manajer proyek dalam membuat dokumen manajemen proyek</w:t>
      </w:r>
    </w:p>
    <w:p w14:paraId="7EB305EF" w14:textId="77777777" w:rsidR="00551549" w:rsidRDefault="00551549" w:rsidP="00551549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 arsip-arsip yang berkaitan dengan administrasi proyek</w:t>
      </w:r>
    </w:p>
    <w:p w14:paraId="1BE18EC7" w14:textId="77777777" w:rsidR="00551549" w:rsidRDefault="005515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17"/>
          <w:footerReference w:type="default" r:id="rId1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6C5945" w14:textId="151DF204" w:rsidR="00551549" w:rsidRPr="004B43C3" w:rsidRDefault="00551549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55154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447F3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</w:t>
      </w:r>
    </w:p>
    <w:p w14:paraId="0BD84BEE" w14:textId="6376A2B9" w:rsidR="00551549" w:rsidRPr="002C2D45" w:rsidRDefault="00551549" w:rsidP="002C2D45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 komunikasi 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jabarkan kebutuhan komunikasi reguler antar anggota tim yang terlibat dalam pengerjaan proyek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 Komunikasi tidak harus dilakukan secara formal saja, </w:t>
      </w:r>
      <w:r w:rsidR="002C2D45" w:rsidRPr="002C2D45">
        <w:rPr>
          <w:rFonts w:ascii="Times New Roman" w:hAnsi="Times New Roman" w:cs="Times New Roman"/>
          <w:sz w:val="24"/>
          <w:szCs w:val="24"/>
        </w:rPr>
        <w:t>komunikasi bisa dilakukan secara terbuka dan informal untuk memfasilitasi transfer pengetahuan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D45" w:rsidRPr="002C2D45">
        <w:rPr>
          <w:rFonts w:ascii="Times New Roman" w:hAnsi="Times New Roman" w:cs="Times New Roman"/>
          <w:sz w:val="24"/>
          <w:szCs w:val="24"/>
        </w:rPr>
        <w:t>antar semua pihak yang terlibat</w:t>
      </w:r>
      <w:r w:rsidR="002C2D45">
        <w:rPr>
          <w:rFonts w:ascii="Times New Roman" w:hAnsi="Times New Roman" w:cs="Times New Roman"/>
          <w:sz w:val="24"/>
          <w:szCs w:val="24"/>
        </w:rPr>
        <w:t xml:space="preserve"> atau </w:t>
      </w:r>
      <w:r w:rsidR="002C2D45" w:rsidRPr="002C2D45">
        <w:rPr>
          <w:rFonts w:ascii="Times New Roman" w:hAnsi="Times New Roman" w:cs="Times New Roman"/>
          <w:sz w:val="24"/>
          <w:szCs w:val="24"/>
        </w:rPr>
        <w:t>berkepentingan. Untuk perencanaan komunikasi yang bersifat formal, akan dicantumkan pada lampiran “A: Perencanaan Komunikasi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menggambarkan komunikasi reguler yang dianggap penting untuk memastikan adanya informasi yang tepat, keterlibatan, dukungan, dan manajemen proyek yang efektif.</w:t>
      </w:r>
    </w:p>
    <w:p w14:paraId="467441EC" w14:textId="77777777" w:rsidR="002C2D45" w:rsidRDefault="00551549" w:rsidP="00447F3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 Pertemu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2C2D4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2C2D45">
        <w:rPr>
          <w:rFonts w:ascii="Times New Roman" w:hAnsi="Times New Roman" w:cs="Times New Roman"/>
          <w:sz w:val="24"/>
          <w:szCs w:val="24"/>
        </w:rPr>
        <w:t xml:space="preserve">manajemen proyek berbasis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terdapat empat jenis meeting yang dilaku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yaitu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dengan agenda persiapan sebagai berikut:</w:t>
      </w:r>
    </w:p>
    <w:p w14:paraId="1661E41A" w14:textId="019A66D0" w:rsidR="001A46E0" w:rsidRPr="001A46E0" w:rsidRDefault="001A46E0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1A46E0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E38ACA0" w14:textId="77777777" w:rsidR="001A46E0" w:rsidRPr="001A46E0" w:rsidRDefault="001A46E0" w:rsidP="001A46E0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acara ini dilaksanakan dan setiap hadirin memahami tujuannya.</w:t>
      </w:r>
    </w:p>
    <w:p w14:paraId="5ECCF9AA" w14:textId="4B76930F" w:rsidR="001A46E0" w:rsidRPr="001A46E0" w:rsidRDefault="001A46E0" w:rsidP="001A46E0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dapat menjawab pertanyaan-pertanyaan berikut:</w:t>
      </w:r>
    </w:p>
    <w:p w14:paraId="35F02E56" w14:textId="3EEBA56C" w:rsidR="001A46E0" w:rsidRPr="001A46E0" w:rsidRDefault="001A46E0" w:rsidP="001A46E0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1A46E0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yang dapat dihantarkan di dalam Inkremen sebagai hasil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sedang berjalan?</w:t>
      </w:r>
    </w:p>
    <w:p w14:paraId="204B8F67" w14:textId="6017D35C" w:rsidR="001A46E0" w:rsidRPr="001A46E0" w:rsidRDefault="001A46E0" w:rsidP="001A46E0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Apa yang perlu dilakukan untuk dapat menghantarkan Inkremen tersebut?</w:t>
      </w:r>
    </w:p>
    <w:p w14:paraId="11488FFE" w14:textId="647285D4" w:rsidR="001A46E0" w:rsidRPr="001A46E0" w:rsidRDefault="001A46E0" w:rsidP="001A46E0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njabarkan</w:t>
      </w:r>
      <w:r>
        <w:rPr>
          <w:rFonts w:ascii="Times New Roman" w:hAnsi="Times New Roman" w:cs="Times New Roman"/>
          <w:sz w:val="24"/>
          <w:szCs w:val="24"/>
        </w:rPr>
        <w:t xml:space="preserve"> secara</w:t>
      </w:r>
      <w:r w:rsidRPr="001A46E0">
        <w:rPr>
          <w:rFonts w:ascii="Times New Roman" w:hAnsi="Times New Roman" w:cs="Times New Roman"/>
          <w:sz w:val="24"/>
          <w:szCs w:val="24"/>
        </w:rPr>
        <w:t xml:space="preserve"> obyektif yang harus dicapai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EC63759" w14:textId="77777777" w:rsidR="001A46E0" w:rsidRPr="001A46E0" w:rsidRDefault="001A46E0" w:rsidP="001A46E0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asukan dari acara ini adalah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Inkremen yang terakhir, proyeksi kapasitas Tim Pengembang dalam satu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, dan histori performa Tim Pengembang.</w:t>
      </w:r>
    </w:p>
    <w:p w14:paraId="1B66E39A" w14:textId="40E3D098" w:rsidR="001A46E0" w:rsidRPr="001A46E0" w:rsidRDefault="001A46E0" w:rsidP="001A46E0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erencanakan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>yang dipilih.</w:t>
      </w:r>
    </w:p>
    <w:p w14:paraId="46434D0D" w14:textId="77777777" w:rsidR="00661038" w:rsidRDefault="00661038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152555">
          <w:headerReference w:type="default" r:id="rId19"/>
          <w:footerReference w:type="default" r:id="rId20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21B05" w14:textId="6A32F00D" w:rsidR="001A46E0" w:rsidRPr="001A46E0" w:rsidRDefault="001A46E0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1A46E0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15 menit agar Tim Pengembang dapat mensinkronisasikan pekerjaan mereka dan membuat perencanaan untuk 24 jam ke depan.</w:t>
      </w:r>
    </w:p>
    <w:p w14:paraId="153AAA7C" w14:textId="2CF43788" w:rsidR="001A46E0" w:rsidRPr="001A46E0" w:rsidRDefault="001A46E0" w:rsidP="001A46E0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Dalam acara ini, Tim Pengembang harus menjelaskan hal berikut:</w:t>
      </w:r>
    </w:p>
    <w:p w14:paraId="3E506A76" w14:textId="42F4A810" w:rsidR="001A46E0" w:rsidRPr="001A46E0" w:rsidRDefault="001A46E0" w:rsidP="001A46E0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sudah saya lakukan kemarin yang telah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1A46E0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akan saya lakukan hari ini untuk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1A46E0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kah ada hambatan yang dapat menghalangi saya atau Tim Pengembang untuk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1A46E0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mastikan pertemuan ini berlangsung, namun yang bertanggung jawab untuk melangsungkannya adalah Tim Pengembang.</w:t>
      </w:r>
    </w:p>
    <w:p w14:paraId="019E154D" w14:textId="478E7864" w:rsidR="001A46E0" w:rsidRPr="001A46E0" w:rsidRDefault="001A46E0" w:rsidP="001A46E0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hanya anggota Tim Pengembang yang berpartisipasi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661038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i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dilaksanakan di akhir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661038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rsiapan untuk meninjau Inkremen dan merub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jika diperlukan.</w:t>
      </w:r>
    </w:p>
    <w:p w14:paraId="12806826" w14:textId="64F4ED45" w:rsidR="00661038" w:rsidRPr="00661038" w:rsidRDefault="00661038" w:rsidP="00661038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membahas apa yang telah dikerjakan dala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aru usai dan berdasarkan hasil tersebut</w:t>
      </w:r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mua perubah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akan menentukan apa yang dapat dikerja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C9EA056" w14:textId="632845DB" w:rsidR="00661038" w:rsidRPr="00661038" w:rsidRDefault="00661038" w:rsidP="00661038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27E075A" w14:textId="77777777" w:rsidR="00661038" w:rsidRPr="00661038" w:rsidRDefault="001A46E0" w:rsidP="001A46E0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661038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laksankan setel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lesai dan sebelu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56D4070C" w14:textId="77777777" w:rsidR="00661038" w:rsidRPr="00661038" w:rsidRDefault="00661038" w:rsidP="00661038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ini dibatasi maksimum 1-2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0342706E" w14:textId="474901BA" w:rsidR="00661038" w:rsidRPr="00661038" w:rsidRDefault="00661038" w:rsidP="00661038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a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untuk meninjau dirinya sendiri dan membuat perencanaan mengenai peningkatan yang akan dilaku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6CDD351D" w14:textId="77777777" w:rsidR="00661038" w:rsidRDefault="00661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70F7" w14:textId="1EEFB41B" w:rsidR="00661038" w:rsidRPr="00661038" w:rsidRDefault="00661038" w:rsidP="00661038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>Acara ini akan membahas hal berikut:</w:t>
      </w:r>
    </w:p>
    <w:p w14:paraId="0E70D425" w14:textId="465F3D4B" w:rsidR="00661038" w:rsidRPr="00661038" w:rsidRDefault="00661038" w:rsidP="00661038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 xml:space="preserve">eninjau bagaimana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telah selesai berlangsung, termasuk hal-hal yang berkaitan dengan orangorangnya, hubungan antar orang-orang, proses, dan perangkat ker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661038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 dan mengurutkan hal-hal utama yang berjalan baik, dan hal-hal yang berpotensi untuk ditingkat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661038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 rencana implementasi dengan tujuan peningkatan cara-cara kerja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1"/>
          <w:footerReference w:type="default" r:id="rId22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D0D431D" w14:textId="05B6EA12" w:rsidR="00661038" w:rsidRPr="004B43C3" w:rsidRDefault="00661038" w:rsidP="004B43C3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66103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6610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suatu proyek, hampir selalu ada permintaan perubahan. Untuk mengantisipasi akan hal tersebut, maka perlu disusun suatu prosedur. Prosedur untuk mengontrol perubahan dalam suatu proyek disebut dengan Prosedur Kontrol Perubahan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E4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 Kontrol Perubah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E4077A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Setiap modifikasi yang telah disetujui, ataupun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>, dan biaya proyek harus mengacu pada prosedur</w:t>
      </w:r>
      <w:r w:rsidR="00E4077A">
        <w:rPr>
          <w:rFonts w:ascii="Times New Roman" w:hAnsi="Times New Roman" w:cs="Times New Roman"/>
          <w:sz w:val="24"/>
          <w:szCs w:val="24"/>
        </w:rPr>
        <w:t xml:space="preserve"> beriku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E4077A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ngajuan perubahan dapat berasal dari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dikomunikasikan dengan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E4077A">
      <w:pPr>
        <w:pStyle w:val="ListParagraph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>Persetujuan pada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menunjukkan persetujuan terhadap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atau biaya proyek.</w:t>
      </w:r>
    </w:p>
    <w:p w14:paraId="1613C15A" w14:textId="131F1739" w:rsidR="00661038" w:rsidRDefault="00661038" w:rsidP="00E4077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 Perubahan</w:t>
      </w:r>
    </w:p>
    <w:p w14:paraId="334E68DC" w14:textId="5CF58174" w:rsidR="00E4077A" w:rsidRPr="00E4077A" w:rsidRDefault="00E4077A" w:rsidP="00E4077A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Suatu perubahan dapat diajukan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lalui komunikas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E4077A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Mengisi Form Permintaan 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lihat Lampiran B.l) - untuk diajukan sebagai usulan perubahan.</w:t>
      </w:r>
    </w:p>
    <w:p w14:paraId="2ACA9849" w14:textId="303A2054" w:rsidR="00E4077A" w:rsidRPr="00E4077A" w:rsidRDefault="00E4077A" w:rsidP="00E4077A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Catat CRF pada Catatan Permintaan Perubaha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lihat Lampiran B.2).</w:t>
      </w:r>
    </w:p>
    <w:p w14:paraId="6226FA20" w14:textId="77777777" w:rsidR="00E4077A" w:rsidRDefault="00661038" w:rsidP="00E407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tor Perubahan</w:t>
      </w:r>
    </w:p>
    <w:p w14:paraId="5C8A82A4" w14:textId="77777777" w:rsidR="00E4077A" w:rsidRPr="00E4077A" w:rsidRDefault="00E4077A" w:rsidP="00E4077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Apabila Form Permintaan Perubahan telah disetujui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pekerjaan dapat dimula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1D907C00" w14:textId="77777777" w:rsidR="00E4077A" w:rsidRPr="00E4077A" w:rsidRDefault="00E4077A" w:rsidP="00E4077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Manajer proyek akan mengubah jadwal proyek atau rencana kerja untuk mengakomodasi perubahan yang telah disetujui dan mempresentasikannya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untuk disetujui.</w:t>
      </w:r>
    </w:p>
    <w:p w14:paraId="48223A8E" w14:textId="77777777" w:rsidR="00E4077A" w:rsidRPr="00E4077A" w:rsidRDefault="00E4077A" w:rsidP="00E4077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Kemajuan dalam kontrol perubahan akan dilaporkan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 Manajer Proyek harus menandatangani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>(CRF) apabila perubahan telah diselesaikan pada Sprint berikutnya.</w:t>
      </w:r>
    </w:p>
    <w:p w14:paraId="51978025" w14:textId="7D07A9F5" w:rsidR="00E4077A" w:rsidRPr="00E4077A" w:rsidRDefault="00E4077A" w:rsidP="00E4077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akan memeriksa keadaan terakhir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mengecek perubahan-perubahan yang belum diselesaikan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sesuai dengan daftar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E407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152555">
          <w:headerReference w:type="default" r:id="rId23"/>
          <w:footerReference w:type="default" r:id="rId2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437E5F" w14:textId="38D6791D" w:rsidR="00E4077A" w:rsidRPr="004B43C3" w:rsidRDefault="00E4077A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E407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E4077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E4077A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mbukaan</w:t>
            </w:r>
          </w:p>
        </w:tc>
        <w:tc>
          <w:tcPr>
            <w:tcW w:w="3192" w:type="dxa"/>
          </w:tcPr>
          <w:p w14:paraId="1982DABF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rencana kerja dengan mengacu kepada Perencanaan Manajeme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, saat eksekusi proyek pertama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  <w:tc>
          <w:tcPr>
            <w:tcW w:w="1620" w:type="dxa"/>
          </w:tcPr>
          <w:p w14:paraId="5EB88A7A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MoM) dan Rencana Kerja</w:t>
            </w:r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</w:tcPr>
          <w:p w14:paraId="141F2C15" w14:textId="77777777" w:rsidR="00E4077A" w:rsidRPr="00152555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hasil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penyusun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77777777" w:rsidR="00E4077A" w:rsidRPr="00152555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t Planning</w:t>
            </w:r>
          </w:p>
          <w:p w14:paraId="72AC8708" w14:textId="77777777" w:rsidR="00E4077A" w:rsidRPr="00152555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2C908E0F" w14:textId="3F1211DA" w:rsidR="00E4077A" w:rsidRPr="00E4077A" w:rsidRDefault="00E4077A" w:rsidP="00E4077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</w:tc>
        <w:tc>
          <w:tcPr>
            <w:tcW w:w="1275" w:type="dxa"/>
          </w:tcPr>
          <w:p w14:paraId="40A6A03A" w14:textId="07DC40A3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985" w:type="dxa"/>
          </w:tcPr>
          <w:p w14:paraId="535DB58C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4F1C27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E407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3F1CF9C7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2738146D" w14:textId="012C5BCB" w:rsidR="00E4077A" w:rsidRPr="00E4077A" w:rsidRDefault="00E4077A" w:rsidP="00E407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4F1C2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631973ED" w14:textId="77777777" w:rsidR="00E4077A" w:rsidRPr="00152555" w:rsidRDefault="00E4077A" w:rsidP="004F1C2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4F1C2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0F647D82" w14:textId="77777777" w:rsidR="00E4077A" w:rsidRPr="00152555" w:rsidRDefault="00E4077A" w:rsidP="004F1C2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1D2FABDC" w14:textId="77777777" w:rsidR="00E4077A" w:rsidRPr="00152555" w:rsidRDefault="00E4077A" w:rsidP="004F1C2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4F1C2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A723D8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216FEA39" w14:textId="7AB2291C" w:rsidR="00A723D8" w:rsidRPr="00A723D8" w:rsidRDefault="00A723D8" w:rsidP="00A723D8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A723D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47B36A2A" w14:textId="77777777" w:rsidR="00A723D8" w:rsidRDefault="00A723D8" w:rsidP="00A723D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21D56C0F" w14:textId="77777777" w:rsidR="00A723D8" w:rsidRDefault="00A723D8" w:rsidP="00A723D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A723D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nutupan</w:t>
            </w:r>
          </w:p>
        </w:tc>
        <w:tc>
          <w:tcPr>
            <w:tcW w:w="3192" w:type="dxa"/>
          </w:tcPr>
          <w:p w14:paraId="1444F181" w14:textId="77777777" w:rsidR="00A723D8" w:rsidRPr="00152555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Pengetahuan</w:t>
            </w:r>
          </w:p>
          <w:p w14:paraId="33F1A3F3" w14:textId="77777777" w:rsidR="00A723D8" w:rsidRPr="00152555" w:rsidRDefault="00A723D8" w:rsidP="00A723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serah terima proyek</w:t>
            </w:r>
          </w:p>
        </w:tc>
        <w:tc>
          <w:tcPr>
            <w:tcW w:w="1275" w:type="dxa"/>
          </w:tcPr>
          <w:p w14:paraId="582B830F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 jadwal</w:t>
            </w:r>
          </w:p>
        </w:tc>
        <w:tc>
          <w:tcPr>
            <w:tcW w:w="1985" w:type="dxa"/>
          </w:tcPr>
          <w:p w14:paraId="184FB1DD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2126" w:type="dxa"/>
          </w:tcPr>
          <w:p w14:paraId="446735D7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</w:t>
            </w:r>
          </w:p>
        </w:tc>
        <w:tc>
          <w:tcPr>
            <w:tcW w:w="1985" w:type="dxa"/>
          </w:tcPr>
          <w:p w14:paraId="468948AE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A723D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A723D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Akhir</w:t>
            </w:r>
          </w:p>
          <w:p w14:paraId="7147FE8C" w14:textId="77777777" w:rsidR="00A723D8" w:rsidRPr="00152555" w:rsidRDefault="00A723D8" w:rsidP="00A723D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 Kerja yang diperbarui</w:t>
            </w:r>
          </w:p>
        </w:tc>
      </w:tr>
    </w:tbl>
    <w:p w14:paraId="1729A904" w14:textId="77777777" w:rsidR="00E4077A" w:rsidRPr="00152555" w:rsidRDefault="00E4077A" w:rsidP="00E40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E4077A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1983"/>
        <w:gridCol w:w="1952"/>
        <w:gridCol w:w="1604"/>
        <w:gridCol w:w="1893"/>
        <w:gridCol w:w="1985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3" w:type="dxa"/>
          </w:tcPr>
          <w:p w14:paraId="3C3F84E4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, setiap hari Jum’at (bila berhalangan maka digeser ke hari berikutnya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21B5C5DC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, Tim Proyek</w:t>
            </w:r>
          </w:p>
        </w:tc>
        <w:tc>
          <w:tcPr>
            <w:tcW w:w="1893" w:type="dxa"/>
          </w:tcPr>
          <w:p w14:paraId="557447F0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68F892CF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 Permintaan Perubahan</w:t>
            </w:r>
          </w:p>
          <w:p w14:paraId="2324FA20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5" w:type="dxa"/>
          </w:tcPr>
          <w:p w14:paraId="5C9C58D1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391D09F7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 yang belum diselesaikan dan permintaan perubahan</w:t>
            </w:r>
          </w:p>
        </w:tc>
        <w:tc>
          <w:tcPr>
            <w:tcW w:w="1983" w:type="dxa"/>
          </w:tcPr>
          <w:p w14:paraId="2A1418C1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awal dan di akhir setiap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740F4BD4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09DCEDE5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7B9F10A0" w14:textId="77777777" w:rsidR="00E4077A" w:rsidRPr="00152555" w:rsidRDefault="00E4077A" w:rsidP="004F1C2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Catatan Permintaan Perubahan</w:t>
            </w:r>
          </w:p>
        </w:tc>
        <w:tc>
          <w:tcPr>
            <w:tcW w:w="1985" w:type="dxa"/>
          </w:tcPr>
          <w:p w14:paraId="204DD14C" w14:textId="77777777" w:rsidR="00E4077A" w:rsidRPr="00152555" w:rsidRDefault="00E4077A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A723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rlangsung</w:t>
            </w:r>
          </w:p>
        </w:tc>
        <w:tc>
          <w:tcPr>
            <w:tcW w:w="1952" w:type="dxa"/>
          </w:tcPr>
          <w:p w14:paraId="0C344313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4BFDD8D0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64738425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/rapat</w:t>
            </w:r>
          </w:p>
        </w:tc>
        <w:tc>
          <w:tcPr>
            <w:tcW w:w="1985" w:type="dxa"/>
          </w:tcPr>
          <w:p w14:paraId="3EA15E73" w14:textId="77777777" w:rsidR="00A723D8" w:rsidRPr="00152555" w:rsidRDefault="00A723D8" w:rsidP="00A723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kerja (MoM) dan Rencana Kerja</w:t>
            </w:r>
          </w:p>
        </w:tc>
      </w:tr>
    </w:tbl>
    <w:p w14:paraId="5F2058DC" w14:textId="48C40538" w:rsidR="00E4077A" w:rsidRPr="00152555" w:rsidRDefault="00E4077A" w:rsidP="00E40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405A366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77777777" w:rsidR="00E4077A" w:rsidRPr="00152555" w:rsidRDefault="00E4077A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723D38A7" w14:textId="77777777" w:rsidR="00E4077A" w:rsidRPr="00152555" w:rsidRDefault="00E4077A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31B35954" w14:textId="002168BD" w:rsidR="00E4077A" w:rsidRPr="00152555" w:rsidRDefault="00E4077A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6FA8A8B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4A1D6A1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AF0D6" w14:textId="77777777" w:rsidR="00E4077A" w:rsidRPr="00152555" w:rsidRDefault="00E4077A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00662D7E" w14:textId="77777777" w:rsidR="00E4077A" w:rsidRPr="00152555" w:rsidRDefault="00E4077A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6AEBF60A" w14:textId="02D9BD30" w:rsidR="00E4077A" w:rsidRPr="00152555" w:rsidRDefault="00E4077A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65A5F020" w14:textId="4236F666" w:rsidR="00284766" w:rsidRPr="00E4077A" w:rsidRDefault="00284766" w:rsidP="00E4077A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4077A">
          <w:headerReference w:type="default" r:id="rId25"/>
          <w:footerReference w:type="default" r:id="rId26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E8C637" w14:textId="723B5AA4" w:rsidR="00F717CE" w:rsidRPr="004B43C3" w:rsidRDefault="00F717CE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7A5C85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D70E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7A5C8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7A5C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77777777" w:rsidR="007A5C85" w:rsidRPr="007A5C85" w:rsidRDefault="007A5C85" w:rsidP="00D70E8F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o. Formulir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1B7F3F54" w14:textId="407395D5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7BAD3155" w14:textId="77777777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3E4A9672" w14:textId="77777777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p w14:paraId="4E7A63F6" w14:textId="77777777" w:rsidR="007A5C85" w:rsidRPr="007A5C85" w:rsidRDefault="007A5C85" w:rsidP="00D70E8F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engusu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59B852" w14:textId="77777777" w:rsidR="007A5C85" w:rsidRPr="007A5C85" w:rsidRDefault="007A5C85" w:rsidP="00D70E8F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C85" w:rsidRPr="00152555" w14:paraId="22D20360" w14:textId="77777777" w:rsidTr="004F1C27">
        <w:tc>
          <w:tcPr>
            <w:tcW w:w="9016" w:type="dxa"/>
            <w:gridSpan w:val="2"/>
          </w:tcPr>
          <w:p w14:paraId="3501077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 perubahan yang diusulkan:</w:t>
            </w:r>
          </w:p>
          <w:p w14:paraId="03884CBB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4560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47071" w14:textId="477E1E4A" w:rsidR="007A5C8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CCFAE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A704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1C82450" w14:textId="77777777" w:rsidTr="004F1C27">
        <w:tc>
          <w:tcPr>
            <w:tcW w:w="9016" w:type="dxa"/>
            <w:gridSpan w:val="2"/>
          </w:tcPr>
          <w:p w14:paraId="6DD83A7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ul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47B0BD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 tidak berikan alasan</w:t>
            </w:r>
          </w:p>
          <w:p w14:paraId="2853FD7B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021B7" w14:textId="1F98150A" w:rsidR="007A5C8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D768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C1627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86E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0AFF955D" w14:textId="77777777" w:rsidTr="004F1C27">
        <w:tc>
          <w:tcPr>
            <w:tcW w:w="4508" w:type="dxa"/>
          </w:tcPr>
          <w:p w14:paraId="3625F0BF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 oleh:</w:t>
            </w:r>
          </w:p>
          <w:p w14:paraId="6891A780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4B9ED" w14:textId="318F62D0" w:rsidR="007A5C8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85C6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DA51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273A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  <w:tc>
          <w:tcPr>
            <w:tcW w:w="4508" w:type="dxa"/>
          </w:tcPr>
          <w:p w14:paraId="62BB14B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 oleh:</w:t>
            </w:r>
          </w:p>
          <w:p w14:paraId="3E16D540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FBC2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D49F7" w14:textId="61EEF051" w:rsidR="007A5C8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4924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B82A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</w:tr>
    </w:tbl>
    <w:p w14:paraId="2856B2A6" w14:textId="77777777" w:rsidR="00D70E8F" w:rsidRPr="00D70E8F" w:rsidRDefault="00D70E8F" w:rsidP="00D70E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RPr="00D70E8F" w:rsidSect="007A5C8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1E49AC" w14:textId="6A6F9287" w:rsidR="00D70E8F" w:rsidRPr="00D70E8F" w:rsidRDefault="00F717CE" w:rsidP="00D70E8F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D70E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D70E8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7A5C8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39FFA45A" w14:textId="77777777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1F50F208" w14:textId="77777777" w:rsidR="007A5C85" w:rsidRPr="007A5C85" w:rsidRDefault="007A5C85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410"/>
        <w:gridCol w:w="2471"/>
      </w:tblGrid>
      <w:tr w:rsidR="007A5C85" w:rsidRPr="00152555" w14:paraId="15DD9F47" w14:textId="77777777" w:rsidTr="004F1C2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61CE81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Formuli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3C3481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 Permintaa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72CA1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Pengusu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7E851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Usulan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FD83E5F" w14:textId="77777777" w:rsidR="007A5C85" w:rsidRPr="00152555" w:rsidRDefault="007A5C85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Persetujuan</w:t>
            </w:r>
          </w:p>
        </w:tc>
      </w:tr>
      <w:tr w:rsidR="007A5C85" w:rsidRPr="00152555" w14:paraId="107172CE" w14:textId="77777777" w:rsidTr="004F1C27">
        <w:tc>
          <w:tcPr>
            <w:tcW w:w="2263" w:type="dxa"/>
          </w:tcPr>
          <w:p w14:paraId="72341552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2E34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5D143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9F991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17FDD5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F685C37" w14:textId="77777777" w:rsidTr="004F1C27">
        <w:tc>
          <w:tcPr>
            <w:tcW w:w="2263" w:type="dxa"/>
          </w:tcPr>
          <w:p w14:paraId="6B4DF292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FB70D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E2E15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DCF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3B6A42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7C288E31" w14:textId="77777777" w:rsidTr="004F1C27">
        <w:tc>
          <w:tcPr>
            <w:tcW w:w="2263" w:type="dxa"/>
          </w:tcPr>
          <w:p w14:paraId="21A6759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9B989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F7F8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C582E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02F9309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E4A53CA" w14:textId="77777777" w:rsidTr="004F1C27">
        <w:tc>
          <w:tcPr>
            <w:tcW w:w="2263" w:type="dxa"/>
          </w:tcPr>
          <w:p w14:paraId="3AE3EA6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47451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F2DC7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09C8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6EFF302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E905646" w14:textId="77777777" w:rsidTr="004F1C27">
        <w:tc>
          <w:tcPr>
            <w:tcW w:w="2263" w:type="dxa"/>
          </w:tcPr>
          <w:p w14:paraId="447D51D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95656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E1AE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BB225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0DDF86E" w14:textId="77777777" w:rsidR="007A5C85" w:rsidRPr="00152555" w:rsidRDefault="007A5C85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1525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D70E8F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690E31" w14:textId="304DA268" w:rsidR="00D70E8F" w:rsidRPr="004B43C3" w:rsidRDefault="00D70E8F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D70E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D70E8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D70E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E652A1" w14:textId="77777777" w:rsidR="00D70E8F" w:rsidRPr="00D70E8F" w:rsidRDefault="00D70E8F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</w:t>
      </w:r>
    </w:p>
    <w:p w14:paraId="48FCBA5D" w14:textId="77777777" w:rsidR="00D70E8F" w:rsidRPr="00D70E8F" w:rsidRDefault="00D70E8F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22864D64" w14:textId="77777777" w:rsidR="00D70E8F" w:rsidRPr="00D70E8F" w:rsidRDefault="00D70E8F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66"/>
      </w:tblGrid>
      <w:tr w:rsidR="00D70E8F" w:rsidRPr="00152555" w14:paraId="0C9E7F34" w14:textId="77777777" w:rsidTr="004F1C27">
        <w:tc>
          <w:tcPr>
            <w:tcW w:w="706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831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4F1C27">
        <w:tc>
          <w:tcPr>
            <w:tcW w:w="706" w:type="dxa"/>
            <w:vAlign w:val="center"/>
          </w:tcPr>
          <w:p w14:paraId="3782A437" w14:textId="77777777" w:rsidR="00D70E8F" w:rsidRPr="00152555" w:rsidRDefault="00D70E8F" w:rsidP="004F1C27">
            <w:pPr>
              <w:spacing w:line="360" w:lineRule="auto"/>
              <w:ind w:right="-3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0" w:type="dxa"/>
            <w:vAlign w:val="center"/>
          </w:tcPr>
          <w:p w14:paraId="29E29FE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iapan</w:t>
            </w:r>
          </w:p>
        </w:tc>
      </w:tr>
      <w:tr w:rsidR="00D70E8F" w:rsidRPr="00152555" w14:paraId="7AE40F36" w14:textId="77777777" w:rsidTr="004F1C27">
        <w:tc>
          <w:tcPr>
            <w:tcW w:w="706" w:type="dxa"/>
            <w:vAlign w:val="center"/>
          </w:tcPr>
          <w:p w14:paraId="5F99BA24" w14:textId="77777777" w:rsidR="00D70E8F" w:rsidRPr="00152555" w:rsidRDefault="00D70E8F" w:rsidP="004F1C27">
            <w:pPr>
              <w:spacing w:line="360" w:lineRule="auto"/>
              <w:ind w:right="-3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10" w:type="dxa"/>
            <w:vAlign w:val="center"/>
          </w:tcPr>
          <w:p w14:paraId="2786D69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D70E8F" w:rsidRPr="00152555" w14:paraId="36163B78" w14:textId="77777777" w:rsidTr="004F1C27">
        <w:tc>
          <w:tcPr>
            <w:tcW w:w="706" w:type="dxa"/>
            <w:vAlign w:val="center"/>
          </w:tcPr>
          <w:p w14:paraId="1A288414" w14:textId="77777777" w:rsidR="00D70E8F" w:rsidRPr="00152555" w:rsidRDefault="00D70E8F" w:rsidP="004F1C27">
            <w:pPr>
              <w:spacing w:line="360" w:lineRule="auto"/>
              <w:ind w:right="-3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10" w:type="dxa"/>
            <w:vAlign w:val="center"/>
          </w:tcPr>
          <w:p w14:paraId="1F5FB7A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D70E8F" w:rsidRPr="00152555" w14:paraId="1A400336" w14:textId="77777777" w:rsidTr="004F1C27">
        <w:tc>
          <w:tcPr>
            <w:tcW w:w="706" w:type="dxa"/>
            <w:vAlign w:val="center"/>
          </w:tcPr>
          <w:p w14:paraId="0DF43959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10" w:type="dxa"/>
            <w:vAlign w:val="center"/>
          </w:tcPr>
          <w:p w14:paraId="6D48BB22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 1</w:t>
            </w:r>
          </w:p>
        </w:tc>
      </w:tr>
      <w:tr w:rsidR="00D70E8F" w:rsidRPr="00152555" w14:paraId="705A8F80" w14:textId="77777777" w:rsidTr="004F1C27">
        <w:tc>
          <w:tcPr>
            <w:tcW w:w="706" w:type="dxa"/>
            <w:vAlign w:val="center"/>
          </w:tcPr>
          <w:p w14:paraId="24C7EBD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10" w:type="dxa"/>
            <w:vAlign w:val="center"/>
          </w:tcPr>
          <w:p w14:paraId="24AF3395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 2</w:t>
            </w:r>
          </w:p>
        </w:tc>
      </w:tr>
      <w:tr w:rsidR="00D70E8F" w:rsidRPr="00152555" w14:paraId="3CB59ECD" w14:textId="77777777" w:rsidTr="004F1C27">
        <w:tc>
          <w:tcPr>
            <w:tcW w:w="706" w:type="dxa"/>
            <w:vAlign w:val="center"/>
          </w:tcPr>
          <w:p w14:paraId="5D40206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10" w:type="dxa"/>
            <w:vAlign w:val="center"/>
          </w:tcPr>
          <w:p w14:paraId="0028EA6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 3</w:t>
            </w:r>
          </w:p>
        </w:tc>
      </w:tr>
      <w:tr w:rsidR="00D70E8F" w:rsidRPr="00152555" w14:paraId="27727D25" w14:textId="77777777" w:rsidTr="004F1C27">
        <w:tc>
          <w:tcPr>
            <w:tcW w:w="706" w:type="dxa"/>
            <w:vAlign w:val="center"/>
          </w:tcPr>
          <w:p w14:paraId="1E9A047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10" w:type="dxa"/>
            <w:vAlign w:val="center"/>
          </w:tcPr>
          <w:p w14:paraId="15A9A02C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asi</w:t>
            </w:r>
          </w:p>
        </w:tc>
      </w:tr>
      <w:tr w:rsidR="00D70E8F" w:rsidRPr="00152555" w14:paraId="23F974D6" w14:textId="77777777" w:rsidTr="004F1C27">
        <w:tc>
          <w:tcPr>
            <w:tcW w:w="706" w:type="dxa"/>
            <w:vAlign w:val="center"/>
          </w:tcPr>
          <w:p w14:paraId="6E37C10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10" w:type="dxa"/>
            <w:vAlign w:val="center"/>
          </w:tcPr>
          <w:p w14:paraId="6BF4A8B7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tihan</w:t>
            </w:r>
          </w:p>
        </w:tc>
      </w:tr>
      <w:tr w:rsidR="00D70E8F" w:rsidRPr="00152555" w14:paraId="42514551" w14:textId="77777777" w:rsidTr="004F1C27">
        <w:tc>
          <w:tcPr>
            <w:tcW w:w="706" w:type="dxa"/>
            <w:vAlign w:val="center"/>
          </w:tcPr>
          <w:p w14:paraId="3403EF10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10" w:type="dxa"/>
            <w:vAlign w:val="center"/>
          </w:tcPr>
          <w:p w14:paraId="15F710EE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</w:p>
        </w:tc>
      </w:tr>
      <w:tr w:rsidR="00D70E8F" w:rsidRPr="00152555" w14:paraId="2F78608D" w14:textId="77777777" w:rsidTr="004F1C27">
        <w:tc>
          <w:tcPr>
            <w:tcW w:w="706" w:type="dxa"/>
            <w:vAlign w:val="center"/>
          </w:tcPr>
          <w:p w14:paraId="42DCF983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10" w:type="dxa"/>
            <w:vAlign w:val="center"/>
          </w:tcPr>
          <w:p w14:paraId="325CDC33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eliharaan</w:t>
            </w:r>
          </w:p>
        </w:tc>
      </w:tr>
    </w:tbl>
    <w:p w14:paraId="381CDAC3" w14:textId="77777777" w:rsidR="00D70E8F" w:rsidRPr="00D70E8F" w:rsidRDefault="00D70E8F" w:rsidP="00D70E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3"/>
        <w:gridCol w:w="433"/>
        <w:gridCol w:w="1003"/>
        <w:gridCol w:w="3334"/>
      </w:tblGrid>
      <w:tr w:rsidR="00D70E8F" w:rsidRPr="00152555" w14:paraId="5B833948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D70E8F" w:rsidRPr="00152555" w14:paraId="0D70A204" w14:textId="77777777" w:rsidTr="004F1C27">
        <w:tc>
          <w:tcPr>
            <w:tcW w:w="1003" w:type="dxa"/>
            <w:tcBorders>
              <w:right w:val="nil"/>
            </w:tcBorders>
          </w:tcPr>
          <w:p w14:paraId="54397731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FE1677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54B433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77777777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2BDE1B82" w14:textId="77777777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02D2202C" w14:textId="30404BC3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228F892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08D4E8E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8046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D50B0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D3A31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E43D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00E5BD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1E6FA6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15207E49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97397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433C3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2736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19BF7" w14:textId="77777777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7D894E5C" w14:textId="77777777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1790148A" w14:textId="285E2132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34131048" w14:textId="77777777" w:rsidR="00D70E8F" w:rsidRPr="00D70E8F" w:rsidRDefault="00D70E8F" w:rsidP="00D70E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98BF3" w14:textId="77777777" w:rsidR="00D70E8F" w:rsidRDefault="00D70E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3D6A483" w14:textId="5D7BD84E" w:rsidR="00D70E8F" w:rsidRPr="004B43C3" w:rsidRDefault="00A346E5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19C73B22" w14:textId="77777777" w:rsidR="00D70E8F" w:rsidRPr="00152555" w:rsidRDefault="00D70E8F" w:rsidP="00D70E8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D70E8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D70E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4642E" w14:textId="1CC5DA25" w:rsidR="00D70E8F" w:rsidRPr="00152555" w:rsidRDefault="00D70E8F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3F741074" w14:textId="77777777" w:rsidR="00D70E8F" w:rsidRPr="00152555" w:rsidRDefault="00D70E8F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62A80084" w14:textId="77777777" w:rsidR="00D70E8F" w:rsidRPr="00152555" w:rsidRDefault="00D70E8F" w:rsidP="00D70E8F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D70E8F" w:rsidRPr="00152555" w14:paraId="57175C29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4F1C27">
        <w:tc>
          <w:tcPr>
            <w:tcW w:w="1980" w:type="dxa"/>
          </w:tcPr>
          <w:p w14:paraId="363763B1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</w:tcPr>
          <w:p w14:paraId="05F84C21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cari teknik yang paling efektif untuk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Tim Pengembang atau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tuk memahami pentingny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jelas dan padat</w:t>
            </w:r>
          </w:p>
          <w:p w14:paraId="4393BE36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sti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erti cara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k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na memaksimalkan nilai produk</w:t>
            </w:r>
          </w:p>
          <w:p w14:paraId="15F50180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fasilitasi acara-acara dala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a dibutuhkan</w:t>
            </w:r>
          </w:p>
          <w:p w14:paraId="734743D8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 Tim Pengembang untuk dapat mengatur diri sendiri dan berfungsi antar lintas</w:t>
            </w:r>
          </w:p>
          <w:p w14:paraId="1002A617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Tim Pengembang untuk membuat produk bernilai tinggi</w:t>
            </w:r>
          </w:p>
          <w:p w14:paraId="50AA7421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 hambatan-hambatan yang dialami oleh Tim Pengembang</w:t>
            </w:r>
          </w:p>
          <w:p w14:paraId="36360389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impin dan membimbing organisasi dalam penerap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513267AD" w14:textId="77777777" w:rsidR="00D70E8F" w:rsidRPr="00152555" w:rsidRDefault="00D70E8F" w:rsidP="004F1C2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enc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dalam organisasi</w:t>
            </w:r>
          </w:p>
        </w:tc>
        <w:tc>
          <w:tcPr>
            <w:tcW w:w="2358" w:type="dxa"/>
          </w:tcPr>
          <w:p w14:paraId="15C02793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6C79EC92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4F1C27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4F1C27">
        <w:tc>
          <w:tcPr>
            <w:tcW w:w="1980" w:type="dxa"/>
            <w:shd w:val="clear" w:color="auto" w:fill="auto"/>
          </w:tcPr>
          <w:p w14:paraId="1C758D95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  <w:shd w:val="clear" w:color="auto" w:fill="auto"/>
          </w:tcPr>
          <w:p w14:paraId="64C5605F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setiap pegawai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memahami dan mengguna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pengembangan produk dengan metode empiris</w:t>
            </w:r>
          </w:p>
        </w:tc>
        <w:tc>
          <w:tcPr>
            <w:tcW w:w="2358" w:type="dxa"/>
            <w:shd w:val="clear" w:color="auto" w:fill="auto"/>
          </w:tcPr>
          <w:p w14:paraId="030F1526" w14:textId="77777777" w:rsidR="00D70E8F" w:rsidRPr="00152555" w:rsidRDefault="00D70E8F" w:rsidP="004F1C2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002742F4" w14:textId="77777777" w:rsidTr="004F1C27">
        <w:tc>
          <w:tcPr>
            <w:tcW w:w="1980" w:type="dxa"/>
          </w:tcPr>
          <w:p w14:paraId="62A66C9A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engembang</w:t>
            </w:r>
          </w:p>
        </w:tc>
        <w:tc>
          <w:tcPr>
            <w:tcW w:w="4678" w:type="dxa"/>
          </w:tcPr>
          <w:p w14:paraId="25A135C6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jadi Inkremen yang berpotensi untuk dirilis</w:t>
            </w:r>
          </w:p>
          <w:p w14:paraId="3498C100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Kamus Data</w:t>
            </w:r>
          </w:p>
          <w:p w14:paraId="2B59B598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s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analisis dan desain sistem</w:t>
            </w:r>
          </w:p>
          <w:p w14:paraId="01800B2B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desain aplikasi (bentuk menu aplikasi, bentuk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entuk laporan)</w:t>
            </w:r>
          </w:p>
          <w:p w14:paraId="28392765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desain aplikasi</w:t>
            </w:r>
          </w:p>
          <w:p w14:paraId="33A91F11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program aplikasi sesuai dengan analisis dan desain yang ditentukan</w:t>
            </w:r>
          </w:p>
          <w:p w14:paraId="7A199831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program</w:t>
            </w:r>
          </w:p>
          <w:p w14:paraId="42F07D29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1EFE589A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1E99C318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tentang hasil pengujian terhadap program aplikasi</w:t>
            </w:r>
          </w:p>
        </w:tc>
        <w:tc>
          <w:tcPr>
            <w:tcW w:w="2358" w:type="dxa"/>
          </w:tcPr>
          <w:p w14:paraId="0BDE3D93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rif Annaili Fitrawan</w:t>
            </w:r>
          </w:p>
          <w:p w14:paraId="67ECD950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 Agil Prananda</w:t>
            </w:r>
          </w:p>
          <w:p w14:paraId="0459B2A6" w14:textId="77777777" w:rsidR="00D70E8F" w:rsidRPr="00152555" w:rsidRDefault="00D70E8F" w:rsidP="004F1C2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a Bayu Wandana</w:t>
            </w:r>
          </w:p>
        </w:tc>
      </w:tr>
      <w:tr w:rsidR="00D70E8F" w:rsidRPr="00152555" w14:paraId="32BB2A9C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4F1C27">
        <w:tc>
          <w:tcPr>
            <w:tcW w:w="1980" w:type="dxa"/>
          </w:tcPr>
          <w:p w14:paraId="515E7AB6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678" w:type="dxa"/>
          </w:tcPr>
          <w:p w14:paraId="3096825E" w14:textId="77777777" w:rsidR="00D70E8F" w:rsidRPr="00152555" w:rsidRDefault="00D70E8F" w:rsidP="004F1C2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 administrasi proyek dari awal hingga akhir proyek</w:t>
            </w:r>
          </w:p>
          <w:p w14:paraId="1914195B" w14:textId="77777777" w:rsidR="00D70E8F" w:rsidRPr="00152555" w:rsidRDefault="00D70E8F" w:rsidP="004F1C2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manajer proyek dalam membuat dokumen manajemen proyek</w:t>
            </w:r>
          </w:p>
          <w:p w14:paraId="331D7D4B" w14:textId="77777777" w:rsidR="00D70E8F" w:rsidRPr="00152555" w:rsidRDefault="00D70E8F" w:rsidP="004F1C2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 arsip-arsip yang berkaitan dengan administrasi proyek</w:t>
            </w:r>
          </w:p>
        </w:tc>
        <w:tc>
          <w:tcPr>
            <w:tcW w:w="2358" w:type="dxa"/>
          </w:tcPr>
          <w:p w14:paraId="0D5C79CB" w14:textId="77777777" w:rsidR="00D70E8F" w:rsidRPr="00152555" w:rsidRDefault="00D70E8F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</w:tr>
    </w:tbl>
    <w:p w14:paraId="6D549D54" w14:textId="77777777" w:rsidR="00D70E8F" w:rsidRPr="00152555" w:rsidRDefault="00D70E8F" w:rsidP="00D70E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3"/>
        <w:gridCol w:w="433"/>
        <w:gridCol w:w="1003"/>
        <w:gridCol w:w="3334"/>
      </w:tblGrid>
      <w:tr w:rsidR="00D70E8F" w:rsidRPr="00152555" w14:paraId="528C5D6B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249AFF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15B0FAA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0D74BD3C" w14:textId="77777777" w:rsidR="00D70E8F" w:rsidRPr="00152555" w:rsidRDefault="00D70E8F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D70E8F" w:rsidRPr="00152555" w14:paraId="744D3256" w14:textId="77777777" w:rsidTr="004F1C27">
        <w:tc>
          <w:tcPr>
            <w:tcW w:w="1003" w:type="dxa"/>
            <w:tcBorders>
              <w:right w:val="nil"/>
            </w:tcBorders>
          </w:tcPr>
          <w:p w14:paraId="6DE8BBAB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47B3F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D78F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62613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853C5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F28FC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F82654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687490DC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44F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0AB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56E9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07BB5" w14:textId="77777777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7AF6BB52" w14:textId="77777777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667D40A2" w14:textId="48A7BF43" w:rsidR="00D70E8F" w:rsidRPr="00152555" w:rsidRDefault="00D70E8F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6E256CD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2CCCE30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E2722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027E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7BFFA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CCBB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71FE28D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D432878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34745724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FC7DB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31D36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475CF" w14:textId="77777777" w:rsidR="00D70E8F" w:rsidRPr="00152555" w:rsidRDefault="00D70E8F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87431" w14:textId="77777777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3EDE6E84" w14:textId="77777777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6429B50" w14:textId="7756E000" w:rsidR="00D70E8F" w:rsidRPr="00152555" w:rsidRDefault="00D70E8F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129DB80E" w14:textId="77777777" w:rsidR="00D70E8F" w:rsidRPr="00D70E8F" w:rsidRDefault="00D70E8F" w:rsidP="00D70E8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3"/>
    </w:p>
    <w:p w14:paraId="02A9466C" w14:textId="3E7D3B87" w:rsidR="004F1C27" w:rsidRDefault="00D70E8F" w:rsidP="00A346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A346E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A346E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102"/>
        <w:gridCol w:w="992"/>
        <w:gridCol w:w="851"/>
        <w:gridCol w:w="992"/>
        <w:gridCol w:w="1508"/>
      </w:tblGrid>
      <w:tr w:rsidR="004F1C27" w:rsidRPr="00152555" w14:paraId="5EFAA9CF" w14:textId="77777777" w:rsidTr="004F1C27"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02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1ED4A640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cessor</w:t>
            </w:r>
          </w:p>
        </w:tc>
      </w:tr>
      <w:tr w:rsidR="004F1C27" w:rsidRPr="00152555" w14:paraId="7C4DE957" w14:textId="77777777" w:rsidTr="004F1C27">
        <w:tc>
          <w:tcPr>
            <w:tcW w:w="571" w:type="dxa"/>
          </w:tcPr>
          <w:p w14:paraId="51514BC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36D417F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8F578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DA4AE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0387DE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D804117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486A166E" w14:textId="77777777" w:rsidTr="004F1C27">
        <w:tc>
          <w:tcPr>
            <w:tcW w:w="571" w:type="dxa"/>
          </w:tcPr>
          <w:p w14:paraId="53FDB494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470562EA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B079F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447D4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86161B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120AEE7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34FEEFA2" w14:textId="77777777" w:rsidTr="004F1C27">
        <w:tc>
          <w:tcPr>
            <w:tcW w:w="571" w:type="dxa"/>
          </w:tcPr>
          <w:p w14:paraId="28EB4856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6542E4EE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55688F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991795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A7C9B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DFB191B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3133AB54" w14:textId="77777777" w:rsidTr="004F1C27">
        <w:tc>
          <w:tcPr>
            <w:tcW w:w="571" w:type="dxa"/>
          </w:tcPr>
          <w:p w14:paraId="333BF6FD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1E7F1949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F9C30A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C0EFA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977D7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7B40BC0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24059DB9" w14:textId="77777777" w:rsidTr="004F1C27">
        <w:tc>
          <w:tcPr>
            <w:tcW w:w="571" w:type="dxa"/>
          </w:tcPr>
          <w:p w14:paraId="2640828B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13DCDDD9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78F06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768DB4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2718E5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EF2CF3F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5A5551D4" w14:textId="77777777" w:rsidTr="004F1C27">
        <w:tc>
          <w:tcPr>
            <w:tcW w:w="571" w:type="dxa"/>
          </w:tcPr>
          <w:p w14:paraId="06808306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0B2F353B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9C6D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D041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38B40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7BC1F15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43217DCF" w14:textId="77777777" w:rsidTr="004F1C27">
        <w:tc>
          <w:tcPr>
            <w:tcW w:w="571" w:type="dxa"/>
          </w:tcPr>
          <w:p w14:paraId="16311227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7392175D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9749A4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0DFF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CDA45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8" w:type="dxa"/>
          </w:tcPr>
          <w:p w14:paraId="472720C8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6E45047" w14:textId="77777777" w:rsidR="004F1C27" w:rsidRPr="00152555" w:rsidRDefault="004F1C27" w:rsidP="004F1C2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3"/>
        <w:gridCol w:w="433"/>
        <w:gridCol w:w="1003"/>
        <w:gridCol w:w="3334"/>
      </w:tblGrid>
      <w:tr w:rsidR="004F1C27" w:rsidRPr="00152555" w14:paraId="590BAF73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FE8AB15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BF7FEB4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43F2EA1A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4F1C27" w:rsidRPr="00152555" w14:paraId="44F03ECB" w14:textId="77777777" w:rsidTr="004F1C27">
        <w:tc>
          <w:tcPr>
            <w:tcW w:w="1003" w:type="dxa"/>
            <w:tcBorders>
              <w:right w:val="nil"/>
            </w:tcBorders>
          </w:tcPr>
          <w:p w14:paraId="3056BDF9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C237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179C4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9407A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B4DEF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4A9737D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3C03596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3FD497A8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ACB8A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F6039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B448C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18088" w14:textId="77777777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6BFCBACB" w14:textId="77777777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5996F255" w14:textId="77777777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EDB98FF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9893A9E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9A79EB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400E5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30079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5ED0A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DB357C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43A9BBC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77754CD1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0DFBD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45291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056A6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8ED34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7F40C7FE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3454EE3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6CB47F54" w14:textId="77777777" w:rsidR="004F1C27" w:rsidRPr="004F1C27" w:rsidRDefault="004F1C27" w:rsidP="004F1C2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DA26A" w14:textId="77777777" w:rsidR="004F1C27" w:rsidRDefault="004F1C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820DEA3" w14:textId="4CC8CF74" w:rsidR="00A346E5" w:rsidRPr="004B43C3" w:rsidRDefault="00A346E5" w:rsidP="004B43C3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4"/>
    </w:p>
    <w:p w14:paraId="32FF5369" w14:textId="64284661" w:rsidR="004F1C27" w:rsidRDefault="004F1C27" w:rsidP="004F1C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4F1C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655"/>
        <w:gridCol w:w="1084"/>
        <w:gridCol w:w="1030"/>
        <w:gridCol w:w="1337"/>
        <w:gridCol w:w="1031"/>
        <w:gridCol w:w="1072"/>
        <w:gridCol w:w="1057"/>
      </w:tblGrid>
      <w:tr w:rsidR="004F1C27" w:rsidRPr="00152555" w14:paraId="41BBEE0D" w14:textId="77777777" w:rsidTr="004F1C27"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798EC61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UMLAH PEKERJA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4F1C27" w:rsidRPr="00152555" w14:paraId="2EEF1EF3" w14:textId="77777777" w:rsidTr="004F1C27">
        <w:tc>
          <w:tcPr>
            <w:tcW w:w="750" w:type="dxa"/>
          </w:tcPr>
          <w:p w14:paraId="61A83FA3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0E9E4508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8CAFE33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E86D08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4F9C6DF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1D4F22F8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FFD4248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1E4BB38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49DE8A5F" w14:textId="77777777" w:rsidTr="004F1C27">
        <w:tc>
          <w:tcPr>
            <w:tcW w:w="750" w:type="dxa"/>
          </w:tcPr>
          <w:p w14:paraId="26830E52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0CC9228E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B3F4EFF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6C642F5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F03A54B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29E9047D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B5E0BDF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1FA4966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5DE95455" w14:textId="77777777" w:rsidTr="004F1C27">
        <w:tc>
          <w:tcPr>
            <w:tcW w:w="750" w:type="dxa"/>
          </w:tcPr>
          <w:p w14:paraId="796F40D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C1677C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4FCFB42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83FEC24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75300C4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165110F5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F0451D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3C52A02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12225902" w14:textId="77777777" w:rsidTr="004F1C27">
        <w:tc>
          <w:tcPr>
            <w:tcW w:w="750" w:type="dxa"/>
          </w:tcPr>
          <w:p w14:paraId="5B553744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6F36053D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673F7B0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9F1DE99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EF56E3F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6893387B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2EABF77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2C030F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58648C77" w14:textId="77777777" w:rsidTr="004F1C27">
        <w:tc>
          <w:tcPr>
            <w:tcW w:w="750" w:type="dxa"/>
          </w:tcPr>
          <w:p w14:paraId="4ABD51D5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5BF9236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FCF399E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BE26C7E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868EE9F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C972339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D2F3D43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84E2169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0BED8CA5" w14:textId="77777777" w:rsidTr="004F1C27">
        <w:tc>
          <w:tcPr>
            <w:tcW w:w="750" w:type="dxa"/>
          </w:tcPr>
          <w:p w14:paraId="246D8A79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19660440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9BDB8E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E6A8153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6F05B71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DF0D57E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B3B1BA3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5A02664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57F1CDD9" w14:textId="77777777" w:rsidTr="004F1C27">
        <w:tc>
          <w:tcPr>
            <w:tcW w:w="750" w:type="dxa"/>
          </w:tcPr>
          <w:p w14:paraId="33393FE7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6554FF8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1E9A8C7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BFC78EF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FB87432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24E6707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4D32840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3BBD548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1C27" w:rsidRPr="00152555" w14:paraId="4F2CE338" w14:textId="77777777" w:rsidTr="004F1C27">
        <w:tc>
          <w:tcPr>
            <w:tcW w:w="750" w:type="dxa"/>
          </w:tcPr>
          <w:p w14:paraId="7272DB7D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5" w:type="dxa"/>
          </w:tcPr>
          <w:p w14:paraId="3B5B4C90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894F76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5E4AC2C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0ADE7D4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AA393AB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064F770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C75683E" w14:textId="77777777" w:rsidR="004F1C27" w:rsidRPr="00152555" w:rsidRDefault="004F1C27" w:rsidP="004F1C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15CD3D" w14:textId="77777777" w:rsidR="004F1C27" w:rsidRPr="004F1C27" w:rsidRDefault="004F1C27" w:rsidP="004F1C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3"/>
        <w:gridCol w:w="433"/>
        <w:gridCol w:w="1003"/>
        <w:gridCol w:w="3334"/>
      </w:tblGrid>
      <w:tr w:rsidR="004F1C27" w:rsidRPr="00152555" w14:paraId="6B013084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76F543B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14FF48AF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20940E9C" w14:textId="77777777" w:rsidR="004F1C27" w:rsidRPr="00152555" w:rsidRDefault="004F1C27" w:rsidP="004F1C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4F1C27" w:rsidRPr="00152555" w14:paraId="61A1B7CD" w14:textId="77777777" w:rsidTr="004F1C27">
        <w:tc>
          <w:tcPr>
            <w:tcW w:w="1003" w:type="dxa"/>
            <w:tcBorders>
              <w:right w:val="nil"/>
            </w:tcBorders>
          </w:tcPr>
          <w:p w14:paraId="27AF1A7C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7DB7F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CC3F72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AAEDF9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98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3748A67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8EE53A8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A0C1D62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D0322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20342A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2C17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E3982" w14:textId="77777777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67A1112F" w14:textId="77777777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291D1390" w14:textId="77777777" w:rsidR="004F1C27" w:rsidRPr="00152555" w:rsidRDefault="004F1C27" w:rsidP="004F1C27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B844CD5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7D847931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2A49A1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579702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8E25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F3F48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ACB5851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607E6E2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78311C34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13E84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1FF13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3403C" w14:textId="77777777" w:rsidR="004F1C27" w:rsidRPr="00152555" w:rsidRDefault="004F1C27" w:rsidP="004F1C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430CF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09F16E83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0E294DFE" w14:textId="77777777" w:rsidR="004F1C27" w:rsidRPr="00152555" w:rsidRDefault="004F1C27" w:rsidP="004F1C27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5B3D79B8" w14:textId="32EF739C" w:rsidR="007C3A62" w:rsidRPr="00152555" w:rsidRDefault="007C3A62" w:rsidP="001525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4F1C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D70E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6E8FB" w14:textId="77777777" w:rsidR="00437440" w:rsidRDefault="00437440" w:rsidP="007A5C85">
      <w:pPr>
        <w:spacing w:after="0" w:line="240" w:lineRule="auto"/>
      </w:pPr>
      <w:r>
        <w:separator/>
      </w:r>
    </w:p>
  </w:endnote>
  <w:endnote w:type="continuationSeparator" w:id="0">
    <w:p w14:paraId="5C287529" w14:textId="77777777" w:rsidR="00437440" w:rsidRDefault="00437440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28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ED34E1" w:rsidRPr="00ED34E1" w:rsidRDefault="00ED34E1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ED34E1" w:rsidRDefault="00ED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B7EE" w14:textId="40C0866C" w:rsidR="00ED34E1" w:rsidRDefault="00ED34E1">
    <w:pPr>
      <w:pStyle w:val="Footer"/>
      <w:jc w:val="center"/>
    </w:pPr>
  </w:p>
  <w:p w14:paraId="27F544C6" w14:textId="77777777" w:rsidR="00ED34E1" w:rsidRDefault="00ED3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030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ED34E1" w:rsidRPr="00ED34E1" w:rsidRDefault="00ED34E1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ED34E1" w:rsidRDefault="00ED34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DB87" w14:textId="0E804710" w:rsidR="00ED34E1" w:rsidRDefault="00ED34E1">
    <w:pPr>
      <w:pStyle w:val="Footer"/>
      <w:jc w:val="center"/>
    </w:pPr>
  </w:p>
  <w:p w14:paraId="68678EB0" w14:textId="77777777" w:rsidR="00ED34E1" w:rsidRDefault="00ED34E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85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ED34E1" w:rsidRDefault="00ED34E1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ED34E1" w:rsidRDefault="00ED34E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B753" w14:textId="3F232BE4" w:rsidR="00ED34E1" w:rsidRDefault="00ED34E1">
    <w:pPr>
      <w:pStyle w:val="Footer"/>
      <w:jc w:val="center"/>
    </w:pPr>
  </w:p>
  <w:p w14:paraId="3ACA7303" w14:textId="77777777" w:rsidR="00ED34E1" w:rsidRDefault="00ED34E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86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ED34E1" w:rsidRDefault="00ED3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5E57C" w14:textId="77777777" w:rsidR="00ED34E1" w:rsidRDefault="00ED34E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73A3" w14:textId="2AECFDFC" w:rsidR="00ED34E1" w:rsidRDefault="00ED34E1">
    <w:pPr>
      <w:pStyle w:val="Footer"/>
      <w:jc w:val="center"/>
    </w:pPr>
  </w:p>
  <w:p w14:paraId="3A6600CB" w14:textId="77777777" w:rsidR="00ED34E1" w:rsidRDefault="00ED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9E6ED" w14:textId="77777777" w:rsidR="00437440" w:rsidRDefault="00437440" w:rsidP="007A5C85">
      <w:pPr>
        <w:spacing w:after="0" w:line="240" w:lineRule="auto"/>
      </w:pPr>
      <w:r>
        <w:separator/>
      </w:r>
    </w:p>
  </w:footnote>
  <w:footnote w:type="continuationSeparator" w:id="0">
    <w:p w14:paraId="1A686E37" w14:textId="77777777" w:rsidR="00437440" w:rsidRDefault="00437440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05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434D68" w14:textId="7EFCD70A" w:rsidR="00ED34E1" w:rsidRDefault="00ED34E1">
        <w:pPr>
          <w:pStyle w:val="Header"/>
          <w:jc w:val="right"/>
        </w:pPr>
      </w:p>
    </w:sdtContent>
  </w:sdt>
  <w:p w14:paraId="0A0EEB6C" w14:textId="796A52F1" w:rsidR="00ED34E1" w:rsidRDefault="00ED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-14219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ED34E1" w:rsidRPr="00353781" w:rsidRDefault="00ED34E1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ED34E1" w:rsidRDefault="00ED3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1F43" w14:textId="1A857306" w:rsidR="00ED34E1" w:rsidRDefault="00ED34E1">
    <w:pPr>
      <w:pStyle w:val="Header"/>
      <w:jc w:val="right"/>
    </w:pPr>
  </w:p>
  <w:p w14:paraId="4890E832" w14:textId="77777777" w:rsidR="00ED34E1" w:rsidRDefault="00ED34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268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ED34E1" w:rsidRDefault="00ED34E1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ED34E1" w:rsidRDefault="00ED34E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92BC" w14:textId="7F027990" w:rsidR="00ED34E1" w:rsidRDefault="00ED34E1">
    <w:pPr>
      <w:pStyle w:val="Header"/>
      <w:jc w:val="right"/>
    </w:pPr>
  </w:p>
  <w:p w14:paraId="6CD80775" w14:textId="77777777" w:rsidR="00ED34E1" w:rsidRDefault="00ED34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068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ED34E1" w:rsidRDefault="00ED34E1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ED34E1" w:rsidRDefault="00ED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3C"/>
    <w:rsid w:val="0003352B"/>
    <w:rsid w:val="00104D86"/>
    <w:rsid w:val="001339EF"/>
    <w:rsid w:val="00152555"/>
    <w:rsid w:val="001A46E0"/>
    <w:rsid w:val="001C22E8"/>
    <w:rsid w:val="00200A3C"/>
    <w:rsid w:val="00253988"/>
    <w:rsid w:val="002761DD"/>
    <w:rsid w:val="00284766"/>
    <w:rsid w:val="002C01E2"/>
    <w:rsid w:val="002C2D45"/>
    <w:rsid w:val="00306409"/>
    <w:rsid w:val="003238B7"/>
    <w:rsid w:val="00347E15"/>
    <w:rsid w:val="00353781"/>
    <w:rsid w:val="00437440"/>
    <w:rsid w:val="00440A83"/>
    <w:rsid w:val="00447F32"/>
    <w:rsid w:val="004B43C3"/>
    <w:rsid w:val="004D45C2"/>
    <w:rsid w:val="004F1C27"/>
    <w:rsid w:val="00502F2E"/>
    <w:rsid w:val="00551549"/>
    <w:rsid w:val="006353F1"/>
    <w:rsid w:val="00661038"/>
    <w:rsid w:val="00666512"/>
    <w:rsid w:val="007A5C85"/>
    <w:rsid w:val="007B3F1C"/>
    <w:rsid w:val="007C3A62"/>
    <w:rsid w:val="007D2508"/>
    <w:rsid w:val="00806B6B"/>
    <w:rsid w:val="008423BF"/>
    <w:rsid w:val="00892E87"/>
    <w:rsid w:val="008D5932"/>
    <w:rsid w:val="00931165"/>
    <w:rsid w:val="00932B2F"/>
    <w:rsid w:val="00960527"/>
    <w:rsid w:val="00964955"/>
    <w:rsid w:val="009E218E"/>
    <w:rsid w:val="00A247E8"/>
    <w:rsid w:val="00A26109"/>
    <w:rsid w:val="00A346E5"/>
    <w:rsid w:val="00A71EB6"/>
    <w:rsid w:val="00A723D8"/>
    <w:rsid w:val="00AB7898"/>
    <w:rsid w:val="00B065FE"/>
    <w:rsid w:val="00B81A53"/>
    <w:rsid w:val="00BC645C"/>
    <w:rsid w:val="00C175D8"/>
    <w:rsid w:val="00C20F1D"/>
    <w:rsid w:val="00C675C2"/>
    <w:rsid w:val="00C953B4"/>
    <w:rsid w:val="00D70E8F"/>
    <w:rsid w:val="00E02F6D"/>
    <w:rsid w:val="00E24776"/>
    <w:rsid w:val="00E4077A"/>
    <w:rsid w:val="00EC053C"/>
    <w:rsid w:val="00ED34E1"/>
    <w:rsid w:val="00EF55CA"/>
    <w:rsid w:val="00F717CE"/>
    <w:rsid w:val="00FA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  <w15:chartTrackingRefBased/>
  <w15:docId w15:val="{3E2E0B8B-FBA8-4EED-8056-56261341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</dgm:pt>
    <dgm:pt modelId="{879A9C0A-FF6F-435C-A7CC-B4A59CBB3F4C}" type="pres">
      <dgm:prSet presAssocID="{40C98F26-82E6-47A4-A80E-251D0FCBB0CB}" presName="rootConnector1" presStyleLbl="node1" presStyleIdx="0" presStyleCnt="0"/>
      <dgm:spPr/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</dgm:pt>
    <dgm:pt modelId="{F5FAC4F6-5936-4727-BDEA-0135E3CC4587}" type="pres">
      <dgm:prSet presAssocID="{B11DDE72-DE35-4EAC-8901-AF0DF70E0FD2}" presName="rootConnector" presStyleLbl="node2" presStyleIdx="0" presStyleCnt="1"/>
      <dgm:spPr/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</dgm:pt>
    <dgm:pt modelId="{9A8C8939-4EAF-43B5-B702-AD580D4C4329}" type="pres">
      <dgm:prSet presAssocID="{F6A61D47-5DE7-49AB-A613-5CCAB183CFF1}" presName="rootConnector" presStyleLbl="node3" presStyleIdx="0" presStyleCnt="1"/>
      <dgm:spPr/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</dgm:pt>
    <dgm:pt modelId="{2375E9AD-E7B6-4F01-9110-A5F3CCE64E55}" type="pres">
      <dgm:prSet presAssocID="{3170E5EC-78B1-4BFA-9A4C-46D5C29E7B4F}" presName="rootConnector" presStyleLbl="node4" presStyleIdx="0" presStyleCnt="4"/>
      <dgm:spPr/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</dgm:pt>
    <dgm:pt modelId="{F4C68C9B-26C0-4546-B78C-B5BC80DF8382}" type="pres">
      <dgm:prSet presAssocID="{EF70F549-E4E5-4647-8BCF-AA65BE819868}" presName="rootConnector" presStyleLbl="node4" presStyleIdx="1" presStyleCnt="4"/>
      <dgm:spPr/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</dgm:pt>
    <dgm:pt modelId="{FB27E28A-16BB-4499-9498-876CAE87FC1B}" type="pres">
      <dgm:prSet presAssocID="{CE89F650-16B6-443D-8244-1DF6B9259D15}" presName="rootConnector" presStyleLbl="node4" presStyleIdx="2" presStyleCnt="4"/>
      <dgm:spPr/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</dgm:pt>
    <dgm:pt modelId="{EC072266-2EB8-4EEA-9205-B4EDB8D9FAD7}" type="pres">
      <dgm:prSet presAssocID="{3D9874F1-ED38-4513-A8E9-AE34A936C20D}" presName="rootConnector" presStyleLbl="node4" presStyleIdx="3" presStyleCnt="4"/>
      <dgm:spPr/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103BD806-A6D7-4C69-9B63-3F6578582AE9}" type="presOf" srcId="{3D9874F1-ED38-4513-A8E9-AE34A936C20D}" destId="{5AA189E6-1001-4132-8419-E21EA36A3F3C}" srcOrd="0" destOrd="0" presId="urn:microsoft.com/office/officeart/2005/8/layout/orgChart1"/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2C0B1615-0863-4B84-AD29-12CCBDFF716B}" type="presOf" srcId="{B11DDE72-DE35-4EAC-8901-AF0DF70E0FD2}" destId="{F5FAC4F6-5936-4727-BDEA-0135E3CC4587}" srcOrd="1" destOrd="0" presId="urn:microsoft.com/office/officeart/2005/8/layout/orgChart1"/>
    <dgm:cxn modelId="{43BA7E15-73EF-4526-8F38-91DF189EA73C}" type="presOf" srcId="{16AA75D6-19E9-4C0F-BDB0-A18B0896B305}" destId="{AB894B2F-5D31-4EE8-988F-91999A467D56}" srcOrd="0" destOrd="0" presId="urn:microsoft.com/office/officeart/2005/8/layout/orgChart1"/>
    <dgm:cxn modelId="{C0384118-95F2-4375-9FD8-DBF4481B6B01}" type="presOf" srcId="{F6A61D47-5DE7-49AB-A613-5CCAB183CFF1}" destId="{9A8C8939-4EAF-43B5-B702-AD580D4C4329}" srcOrd="1" destOrd="0" presId="urn:microsoft.com/office/officeart/2005/8/layout/orgChart1"/>
    <dgm:cxn modelId="{F6E35B1F-6D80-4DCB-B408-C8C8E5C5BDE5}" type="presOf" srcId="{CE89F650-16B6-443D-8244-1DF6B9259D15}" destId="{BADFEB47-28EE-4B97-9E0B-D11BD2089C45}" srcOrd="0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88975B5D-F3F4-421F-ADE9-24C4068B3414}" type="presOf" srcId="{CE89F650-16B6-443D-8244-1DF6B9259D15}" destId="{FB27E28A-16BB-4499-9498-876CAE87FC1B}" srcOrd="1" destOrd="0" presId="urn:microsoft.com/office/officeart/2005/8/layout/orgChart1"/>
    <dgm:cxn modelId="{F5F61C45-5E33-42B4-A916-C2E9F0FC2896}" type="presOf" srcId="{3170E5EC-78B1-4BFA-9A4C-46D5C29E7B4F}" destId="{2375E9AD-E7B6-4F01-9110-A5F3CCE64E55}" srcOrd="1" destOrd="0" presId="urn:microsoft.com/office/officeart/2005/8/layout/orgChart1"/>
    <dgm:cxn modelId="{25A9A14A-56B7-46ED-B973-7729C52B51C3}" type="presOf" srcId="{40C98F26-82E6-47A4-A80E-251D0FCBB0CB}" destId="{879A9C0A-FF6F-435C-A7CC-B4A59CBB3F4C}" srcOrd="1" destOrd="0" presId="urn:microsoft.com/office/officeart/2005/8/layout/orgChart1"/>
    <dgm:cxn modelId="{49EEA26B-5428-40BB-9B0F-3795C40B6C10}" type="presOf" srcId="{7EC7A46F-55DF-4069-A671-BA1BD53D41AB}" destId="{9A560348-7B09-417D-A2A6-C59E5B36DC62}" srcOrd="0" destOrd="0" presId="urn:microsoft.com/office/officeart/2005/8/layout/orgChart1"/>
    <dgm:cxn modelId="{3E6A276F-7106-4E42-A2FC-2A56285427D9}" type="presOf" srcId="{56B6372E-3295-4B13-BB33-7403D4BE9DF3}" destId="{6DA81CA2-FA67-4B49-8CD2-9422E01B6A90}" srcOrd="0" destOrd="0" presId="urn:microsoft.com/office/officeart/2005/8/layout/orgChart1"/>
    <dgm:cxn modelId="{5B31C074-4038-4FCA-ABAE-0F5CFBCB3D1C}" type="presOf" srcId="{428F7D73-5640-4263-B812-FD3B6CB52E53}" destId="{E35A18F5-AF75-43CF-9DFF-3105B1317E10}" srcOrd="0" destOrd="0" presId="urn:microsoft.com/office/officeart/2005/8/layout/orgChart1"/>
    <dgm:cxn modelId="{16D23885-40F2-4A18-8E25-AFB1FC6B3577}" type="presOf" srcId="{3D9874F1-ED38-4513-A8E9-AE34A936C20D}" destId="{EC072266-2EB8-4EEA-9205-B4EDB8D9FAD7}" srcOrd="1" destOrd="0" presId="urn:microsoft.com/office/officeart/2005/8/layout/orgChart1"/>
    <dgm:cxn modelId="{E01CF896-EB6A-43CE-82CC-186CFE481E20}" type="presOf" srcId="{EF70F549-E4E5-4647-8BCF-AA65BE819868}" destId="{F4C68C9B-26C0-4546-B78C-B5BC80DF8382}" srcOrd="1" destOrd="0" presId="urn:microsoft.com/office/officeart/2005/8/layout/orgChart1"/>
    <dgm:cxn modelId="{BBA8A6AF-DF08-4A8A-B4A2-E1593DCB44B7}" type="presOf" srcId="{EF70F549-E4E5-4647-8BCF-AA65BE819868}" destId="{8A6ED3ED-B5C7-46E4-AF3D-2E5420253CE6}" srcOrd="0" destOrd="0" presId="urn:microsoft.com/office/officeart/2005/8/layout/orgChart1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B759B9C6-182C-44C8-90AE-D5E940C254E3}" type="presOf" srcId="{00BD8D27-05FC-4900-8CE3-A26FDC248B85}" destId="{53BC803C-5912-4950-B24C-D77CAC228DE5}" srcOrd="0" destOrd="0" presId="urn:microsoft.com/office/officeart/2005/8/layout/orgChart1"/>
    <dgm:cxn modelId="{1199A9D5-A0DE-44D8-8A1B-52007B1B8747}" type="presOf" srcId="{40C98F26-82E6-47A4-A80E-251D0FCBB0CB}" destId="{2FACD028-CBD2-459B-AD45-951465640752}" srcOrd="0" destOrd="0" presId="urn:microsoft.com/office/officeart/2005/8/layout/orgChart1"/>
    <dgm:cxn modelId="{277B4AD6-BBDD-45D2-B7E7-4A434A067295}" type="presOf" srcId="{B11DDE72-DE35-4EAC-8901-AF0DF70E0FD2}" destId="{1156D698-9A19-401B-8A98-ECCB3453B064}" srcOrd="0" destOrd="0" presId="urn:microsoft.com/office/officeart/2005/8/layout/orgChart1"/>
    <dgm:cxn modelId="{F304E9E2-0630-43D6-A82E-DCD8F300EB3D}" type="presOf" srcId="{3AA04062-6655-4C3E-99A6-6F406CC66F85}" destId="{02B6B4F2-2E2D-42FA-AB6E-A58F4D144756}" srcOrd="0" destOrd="0" presId="urn:microsoft.com/office/officeart/2005/8/layout/orgChart1"/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5AE81CF0-A108-43B5-B3C0-B36C481D7C30}" type="presOf" srcId="{F6A61D47-5DE7-49AB-A613-5CCAB183CFF1}" destId="{14DE4455-D225-4ACD-92C4-14EFA097D760}" srcOrd="0" destOrd="0" presId="urn:microsoft.com/office/officeart/2005/8/layout/orgChart1"/>
    <dgm:cxn modelId="{B1D021F9-FB29-468E-B707-3661C2D1722C}" type="presOf" srcId="{3170E5EC-78B1-4BFA-9A4C-46D5C29E7B4F}" destId="{FA18F5D7-9EBB-4BEF-9A14-E007DE9D911F}" srcOrd="0" destOrd="0" presId="urn:microsoft.com/office/officeart/2005/8/layout/orgChart1"/>
    <dgm:cxn modelId="{D0A59DFE-EAAA-49AE-8FDA-75D0C40F27E9}" type="presOf" srcId="{4BE0A2AB-D932-4E9D-8588-DE05A4021EFA}" destId="{95512D3D-951E-4DDD-8C1C-ADADF124F044}" srcOrd="0" destOrd="0" presId="urn:microsoft.com/office/officeart/2005/8/layout/orgChart1"/>
    <dgm:cxn modelId="{01D2F4F7-1390-41D3-AB8B-E2287FAFE1F9}" type="presParOf" srcId="{95512D3D-951E-4DDD-8C1C-ADADF124F044}" destId="{31A4DF09-7BFD-4E5B-872B-B6854C7FCD4F}" srcOrd="0" destOrd="0" presId="urn:microsoft.com/office/officeart/2005/8/layout/orgChart1"/>
    <dgm:cxn modelId="{5581AA7D-2A5E-4F98-BD0B-545FF0175BE5}" type="presParOf" srcId="{31A4DF09-7BFD-4E5B-872B-B6854C7FCD4F}" destId="{825D6DAF-F2D4-4A30-9FA0-2C8619EB605F}" srcOrd="0" destOrd="0" presId="urn:microsoft.com/office/officeart/2005/8/layout/orgChart1"/>
    <dgm:cxn modelId="{570355FE-D21B-496E-904E-7B2236354638}" type="presParOf" srcId="{825D6DAF-F2D4-4A30-9FA0-2C8619EB605F}" destId="{2FACD028-CBD2-459B-AD45-951465640752}" srcOrd="0" destOrd="0" presId="urn:microsoft.com/office/officeart/2005/8/layout/orgChart1"/>
    <dgm:cxn modelId="{9093E1D0-026D-49A5-BD7C-5DF094C57172}" type="presParOf" srcId="{825D6DAF-F2D4-4A30-9FA0-2C8619EB605F}" destId="{879A9C0A-FF6F-435C-A7CC-B4A59CBB3F4C}" srcOrd="1" destOrd="0" presId="urn:microsoft.com/office/officeart/2005/8/layout/orgChart1"/>
    <dgm:cxn modelId="{89D9F7D8-875C-4FD8-9604-4B07AE082E57}" type="presParOf" srcId="{31A4DF09-7BFD-4E5B-872B-B6854C7FCD4F}" destId="{7AA4EF19-A8EC-4414-8096-B773190C9573}" srcOrd="1" destOrd="0" presId="urn:microsoft.com/office/officeart/2005/8/layout/orgChart1"/>
    <dgm:cxn modelId="{0DF25944-39BB-4CFF-B839-B1B7C109CDA2}" type="presParOf" srcId="{7AA4EF19-A8EC-4414-8096-B773190C9573}" destId="{9A560348-7B09-417D-A2A6-C59E5B36DC62}" srcOrd="0" destOrd="0" presId="urn:microsoft.com/office/officeart/2005/8/layout/orgChart1"/>
    <dgm:cxn modelId="{9B1616B4-56E9-4C0D-AB7A-B298BED91A5B}" type="presParOf" srcId="{7AA4EF19-A8EC-4414-8096-B773190C9573}" destId="{0501845E-F157-47E5-8FA5-4AAFDBF60805}" srcOrd="1" destOrd="0" presId="urn:microsoft.com/office/officeart/2005/8/layout/orgChart1"/>
    <dgm:cxn modelId="{C4EB4812-06D6-4A9F-A634-EC077E441FC9}" type="presParOf" srcId="{0501845E-F157-47E5-8FA5-4AAFDBF60805}" destId="{3CA5BFEF-6BFD-484C-A6E6-49B645F16E5C}" srcOrd="0" destOrd="0" presId="urn:microsoft.com/office/officeart/2005/8/layout/orgChart1"/>
    <dgm:cxn modelId="{9822A4BC-0FFA-448A-ABEE-0907F88D66B4}" type="presParOf" srcId="{3CA5BFEF-6BFD-484C-A6E6-49B645F16E5C}" destId="{1156D698-9A19-401B-8A98-ECCB3453B064}" srcOrd="0" destOrd="0" presId="urn:microsoft.com/office/officeart/2005/8/layout/orgChart1"/>
    <dgm:cxn modelId="{83B6D2B7-1BF4-4B4A-9BC2-BB50FCF2E7DB}" type="presParOf" srcId="{3CA5BFEF-6BFD-484C-A6E6-49B645F16E5C}" destId="{F5FAC4F6-5936-4727-BDEA-0135E3CC4587}" srcOrd="1" destOrd="0" presId="urn:microsoft.com/office/officeart/2005/8/layout/orgChart1"/>
    <dgm:cxn modelId="{8F617B82-7056-4110-93F3-24E5CFFD1F92}" type="presParOf" srcId="{0501845E-F157-47E5-8FA5-4AAFDBF60805}" destId="{703E4E43-4673-44F9-A4B6-69F226BDD7CE}" srcOrd="1" destOrd="0" presId="urn:microsoft.com/office/officeart/2005/8/layout/orgChart1"/>
    <dgm:cxn modelId="{9E42FA62-87CA-40A2-986A-5C0E96D1CE0F}" type="presParOf" srcId="{703E4E43-4673-44F9-A4B6-69F226BDD7CE}" destId="{AB894B2F-5D31-4EE8-988F-91999A467D56}" srcOrd="0" destOrd="0" presId="urn:microsoft.com/office/officeart/2005/8/layout/orgChart1"/>
    <dgm:cxn modelId="{DF39A152-136E-466F-BDE1-CF2B1E681C65}" type="presParOf" srcId="{703E4E43-4673-44F9-A4B6-69F226BDD7CE}" destId="{16A01BFB-97FA-434D-B424-12C8344D9234}" srcOrd="1" destOrd="0" presId="urn:microsoft.com/office/officeart/2005/8/layout/orgChart1"/>
    <dgm:cxn modelId="{6666A814-7D37-4EC0-BDA9-2A94768B7249}" type="presParOf" srcId="{16A01BFB-97FA-434D-B424-12C8344D9234}" destId="{BC1F71E7-9B35-4BFA-AC46-B105123B1C00}" srcOrd="0" destOrd="0" presId="urn:microsoft.com/office/officeart/2005/8/layout/orgChart1"/>
    <dgm:cxn modelId="{B68413FE-A595-4682-86CE-32F528B126B0}" type="presParOf" srcId="{BC1F71E7-9B35-4BFA-AC46-B105123B1C00}" destId="{14DE4455-D225-4ACD-92C4-14EFA097D760}" srcOrd="0" destOrd="0" presId="urn:microsoft.com/office/officeart/2005/8/layout/orgChart1"/>
    <dgm:cxn modelId="{B934F90F-B9AA-469B-AE94-AE715C6504F1}" type="presParOf" srcId="{BC1F71E7-9B35-4BFA-AC46-B105123B1C00}" destId="{9A8C8939-4EAF-43B5-B702-AD580D4C4329}" srcOrd="1" destOrd="0" presId="urn:microsoft.com/office/officeart/2005/8/layout/orgChart1"/>
    <dgm:cxn modelId="{EED04276-5D4D-400D-AD1D-445E61EAC86E}" type="presParOf" srcId="{16A01BFB-97FA-434D-B424-12C8344D9234}" destId="{E1AE4022-4589-4862-BB71-B24BA2D2AB5F}" srcOrd="1" destOrd="0" presId="urn:microsoft.com/office/officeart/2005/8/layout/orgChart1"/>
    <dgm:cxn modelId="{D0C4534A-0A34-4B6A-9316-86C4A50A58CD}" type="presParOf" srcId="{E1AE4022-4589-4862-BB71-B24BA2D2AB5F}" destId="{E35A18F5-AF75-43CF-9DFF-3105B1317E10}" srcOrd="0" destOrd="0" presId="urn:microsoft.com/office/officeart/2005/8/layout/orgChart1"/>
    <dgm:cxn modelId="{15D7C8C3-5170-4410-8472-E58D3C547305}" type="presParOf" srcId="{E1AE4022-4589-4862-BB71-B24BA2D2AB5F}" destId="{0F266945-EDBD-4043-92A9-0F22F2C759A3}" srcOrd="1" destOrd="0" presId="urn:microsoft.com/office/officeart/2005/8/layout/orgChart1"/>
    <dgm:cxn modelId="{10D50D2E-0404-42B7-8640-93E502932346}" type="presParOf" srcId="{0F266945-EDBD-4043-92A9-0F22F2C759A3}" destId="{573EF63A-01AC-486D-839F-B8FADF8A66D2}" srcOrd="0" destOrd="0" presId="urn:microsoft.com/office/officeart/2005/8/layout/orgChart1"/>
    <dgm:cxn modelId="{273AC1D7-A788-41BE-9AFB-944F1F301635}" type="presParOf" srcId="{573EF63A-01AC-486D-839F-B8FADF8A66D2}" destId="{FA18F5D7-9EBB-4BEF-9A14-E007DE9D911F}" srcOrd="0" destOrd="0" presId="urn:microsoft.com/office/officeart/2005/8/layout/orgChart1"/>
    <dgm:cxn modelId="{22C5F989-4CC3-4886-9F3E-8C9E68474714}" type="presParOf" srcId="{573EF63A-01AC-486D-839F-B8FADF8A66D2}" destId="{2375E9AD-E7B6-4F01-9110-A5F3CCE64E55}" srcOrd="1" destOrd="0" presId="urn:microsoft.com/office/officeart/2005/8/layout/orgChart1"/>
    <dgm:cxn modelId="{706E4F47-F2EE-40FE-B92B-0FFA651DCC4C}" type="presParOf" srcId="{0F266945-EDBD-4043-92A9-0F22F2C759A3}" destId="{E628DC33-D317-4C7A-AB7B-2020BEAB1479}" srcOrd="1" destOrd="0" presId="urn:microsoft.com/office/officeart/2005/8/layout/orgChart1"/>
    <dgm:cxn modelId="{A5F78348-68A9-4BE7-B02B-2A2F68DD7E4C}" type="presParOf" srcId="{0F266945-EDBD-4043-92A9-0F22F2C759A3}" destId="{C0517CCB-E602-4222-887A-A9F2E1A1CFCC}" srcOrd="2" destOrd="0" presId="urn:microsoft.com/office/officeart/2005/8/layout/orgChart1"/>
    <dgm:cxn modelId="{0A2F2DA4-5163-46CC-9CCB-C07309E81440}" type="presParOf" srcId="{E1AE4022-4589-4862-BB71-B24BA2D2AB5F}" destId="{02B6B4F2-2E2D-42FA-AB6E-A58F4D144756}" srcOrd="2" destOrd="0" presId="urn:microsoft.com/office/officeart/2005/8/layout/orgChart1"/>
    <dgm:cxn modelId="{48833D4A-5772-44F7-A6D7-2B9F8C6FCA7B}" type="presParOf" srcId="{E1AE4022-4589-4862-BB71-B24BA2D2AB5F}" destId="{DF36CB53-6224-4C83-A16B-41A90CD62605}" srcOrd="3" destOrd="0" presId="urn:microsoft.com/office/officeart/2005/8/layout/orgChart1"/>
    <dgm:cxn modelId="{1C057CE9-FB87-4C4D-8C89-4D15306CC7F3}" type="presParOf" srcId="{DF36CB53-6224-4C83-A16B-41A90CD62605}" destId="{A08F3CA8-6452-414B-B0D3-2DB2DB0435C6}" srcOrd="0" destOrd="0" presId="urn:microsoft.com/office/officeart/2005/8/layout/orgChart1"/>
    <dgm:cxn modelId="{C05AEE90-E373-4ECA-9890-952FA72FB7D5}" type="presParOf" srcId="{A08F3CA8-6452-414B-B0D3-2DB2DB0435C6}" destId="{8A6ED3ED-B5C7-46E4-AF3D-2E5420253CE6}" srcOrd="0" destOrd="0" presId="urn:microsoft.com/office/officeart/2005/8/layout/orgChart1"/>
    <dgm:cxn modelId="{14596779-20C7-4E46-A3F4-1F82905892D3}" type="presParOf" srcId="{A08F3CA8-6452-414B-B0D3-2DB2DB0435C6}" destId="{F4C68C9B-26C0-4546-B78C-B5BC80DF8382}" srcOrd="1" destOrd="0" presId="urn:microsoft.com/office/officeart/2005/8/layout/orgChart1"/>
    <dgm:cxn modelId="{8FB222F0-37C9-446D-9C8B-084C1C4CC5ED}" type="presParOf" srcId="{DF36CB53-6224-4C83-A16B-41A90CD62605}" destId="{1CE52FD8-2BA3-4099-95F2-FFFEB1FEA467}" srcOrd="1" destOrd="0" presId="urn:microsoft.com/office/officeart/2005/8/layout/orgChart1"/>
    <dgm:cxn modelId="{D0EBFB8D-8FD6-4FE1-ADFF-390DFF0458DF}" type="presParOf" srcId="{DF36CB53-6224-4C83-A16B-41A90CD62605}" destId="{F218C04E-3FD2-459B-B513-F7420AA284A1}" srcOrd="2" destOrd="0" presId="urn:microsoft.com/office/officeart/2005/8/layout/orgChart1"/>
    <dgm:cxn modelId="{EE61CCE6-9023-49CA-949F-3A4CC24D5CCD}" type="presParOf" srcId="{E1AE4022-4589-4862-BB71-B24BA2D2AB5F}" destId="{53BC803C-5912-4950-B24C-D77CAC228DE5}" srcOrd="4" destOrd="0" presId="urn:microsoft.com/office/officeart/2005/8/layout/orgChart1"/>
    <dgm:cxn modelId="{A48EBB7D-5211-4AB5-A991-B4D94BD08378}" type="presParOf" srcId="{E1AE4022-4589-4862-BB71-B24BA2D2AB5F}" destId="{F2BEB1AF-CE1D-4A17-8C91-39605231C53E}" srcOrd="5" destOrd="0" presId="urn:microsoft.com/office/officeart/2005/8/layout/orgChart1"/>
    <dgm:cxn modelId="{11223D68-9A70-4794-8061-D8593163434E}" type="presParOf" srcId="{F2BEB1AF-CE1D-4A17-8C91-39605231C53E}" destId="{C2633E95-E6B1-4D5B-910D-E6EB122DF724}" srcOrd="0" destOrd="0" presId="urn:microsoft.com/office/officeart/2005/8/layout/orgChart1"/>
    <dgm:cxn modelId="{5D9AB692-22CB-4273-98F1-EEA18CB37FFF}" type="presParOf" srcId="{C2633E95-E6B1-4D5B-910D-E6EB122DF724}" destId="{BADFEB47-28EE-4B97-9E0B-D11BD2089C45}" srcOrd="0" destOrd="0" presId="urn:microsoft.com/office/officeart/2005/8/layout/orgChart1"/>
    <dgm:cxn modelId="{E1F40185-6B92-426A-B3BB-C6D460A715AC}" type="presParOf" srcId="{C2633E95-E6B1-4D5B-910D-E6EB122DF724}" destId="{FB27E28A-16BB-4499-9498-876CAE87FC1B}" srcOrd="1" destOrd="0" presId="urn:microsoft.com/office/officeart/2005/8/layout/orgChart1"/>
    <dgm:cxn modelId="{8D1F9FF3-9849-4498-9628-E7FC37C5068F}" type="presParOf" srcId="{F2BEB1AF-CE1D-4A17-8C91-39605231C53E}" destId="{96F34C84-0ECF-4987-B719-D468676C8D56}" srcOrd="1" destOrd="0" presId="urn:microsoft.com/office/officeart/2005/8/layout/orgChart1"/>
    <dgm:cxn modelId="{1DA6518F-70F4-48CF-9A64-78EAC9A5B94C}" type="presParOf" srcId="{F2BEB1AF-CE1D-4A17-8C91-39605231C53E}" destId="{27BACF73-3452-406C-A998-DB90E9588FD6}" srcOrd="2" destOrd="0" presId="urn:microsoft.com/office/officeart/2005/8/layout/orgChart1"/>
    <dgm:cxn modelId="{85876493-0BC6-4503-ABCE-EF1E39DA6F54}" type="presParOf" srcId="{E1AE4022-4589-4862-BB71-B24BA2D2AB5F}" destId="{6DA81CA2-FA67-4B49-8CD2-9422E01B6A90}" srcOrd="6" destOrd="0" presId="urn:microsoft.com/office/officeart/2005/8/layout/orgChart1"/>
    <dgm:cxn modelId="{54C6D8E7-42B4-4A0A-AE74-3BBD405CECC6}" type="presParOf" srcId="{E1AE4022-4589-4862-BB71-B24BA2D2AB5F}" destId="{F8726300-16C1-4C9C-8975-045A15CEB529}" srcOrd="7" destOrd="0" presId="urn:microsoft.com/office/officeart/2005/8/layout/orgChart1"/>
    <dgm:cxn modelId="{E11C8B05-78B1-44EC-9EA2-30152F77F22C}" type="presParOf" srcId="{F8726300-16C1-4C9C-8975-045A15CEB529}" destId="{1EA80078-C7E9-4B96-9C0D-DD8BCBA7806C}" srcOrd="0" destOrd="0" presId="urn:microsoft.com/office/officeart/2005/8/layout/orgChart1"/>
    <dgm:cxn modelId="{C45BED8B-D7A3-4DFF-966B-B8F733365152}" type="presParOf" srcId="{1EA80078-C7E9-4B96-9C0D-DD8BCBA7806C}" destId="{5AA189E6-1001-4132-8419-E21EA36A3F3C}" srcOrd="0" destOrd="0" presId="urn:microsoft.com/office/officeart/2005/8/layout/orgChart1"/>
    <dgm:cxn modelId="{4F4A8F53-9B24-43B6-BC81-C59726DC7152}" type="presParOf" srcId="{1EA80078-C7E9-4B96-9C0D-DD8BCBA7806C}" destId="{EC072266-2EB8-4EEA-9205-B4EDB8D9FAD7}" srcOrd="1" destOrd="0" presId="urn:microsoft.com/office/officeart/2005/8/layout/orgChart1"/>
    <dgm:cxn modelId="{B0E87010-805A-40F2-B4E7-7FD9D20905F2}" type="presParOf" srcId="{F8726300-16C1-4C9C-8975-045A15CEB529}" destId="{8AC4A456-6A7A-4291-AA90-4304FC38D8D4}" srcOrd="1" destOrd="0" presId="urn:microsoft.com/office/officeart/2005/8/layout/orgChart1"/>
    <dgm:cxn modelId="{0C47E72F-F734-47A5-84FB-A7665D90D38E}" type="presParOf" srcId="{F8726300-16C1-4C9C-8975-045A15CEB529}" destId="{49346396-27AE-460D-A0B7-57E84722CF51}" srcOrd="2" destOrd="0" presId="urn:microsoft.com/office/officeart/2005/8/layout/orgChart1"/>
    <dgm:cxn modelId="{53EE5BB4-78B2-49C2-B2BD-5FEF0825F10E}" type="presParOf" srcId="{16A01BFB-97FA-434D-B424-12C8344D9234}" destId="{D8CD1F50-484C-48A8-B79F-3DF307DFAF55}" srcOrd="2" destOrd="0" presId="urn:microsoft.com/office/officeart/2005/8/layout/orgChart1"/>
    <dgm:cxn modelId="{30832841-242B-40A5-A1AD-807F50317EEB}" type="presParOf" srcId="{0501845E-F157-47E5-8FA5-4AAFDBF60805}" destId="{C8ED42B5-ED64-4196-B72B-4F26A4669E68}" srcOrd="2" destOrd="0" presId="urn:microsoft.com/office/officeart/2005/8/layout/orgChart1"/>
    <dgm:cxn modelId="{443790EA-059D-4936-A3B3-2ADE26CA24ED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 kern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3104-8400-45F5-B889-77F5170C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5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A</dc:creator>
  <cp:keywords/>
  <dc:description/>
  <cp:lastModifiedBy>TIKA</cp:lastModifiedBy>
  <cp:revision>26</cp:revision>
  <dcterms:created xsi:type="dcterms:W3CDTF">2020-10-24T05:04:00Z</dcterms:created>
  <dcterms:modified xsi:type="dcterms:W3CDTF">2020-10-27T03:41:00Z</dcterms:modified>
</cp:coreProperties>
</file>